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04" w:rsidRPr="00287334" w:rsidRDefault="00DD7A04" w:rsidP="00DD7A04">
      <w:pPr>
        <w:pStyle w:val="Heading2"/>
        <w:rPr>
          <w:rStyle w:val="PageNumber"/>
          <w:rFonts w:cs="Arial"/>
          <w:sz w:val="22"/>
          <w:szCs w:val="22"/>
        </w:rPr>
      </w:pPr>
      <w:r w:rsidRPr="00287334">
        <w:rPr>
          <w:rStyle w:val="PageNumber"/>
          <w:rFonts w:cs="Arial"/>
          <w:sz w:val="22"/>
          <w:szCs w:val="22"/>
        </w:rPr>
        <w:t>ΥΠΟΒΟΛΗ ΠΡΟΤΑΣΗΣ - ΔΗΛΩΣΗΣ</w:t>
      </w:r>
    </w:p>
    <w:p w:rsidR="00DD7A04" w:rsidRPr="00287334" w:rsidRDefault="00DD7A04" w:rsidP="00DD7A04">
      <w:pPr>
        <w:pStyle w:val="BodyText"/>
        <w:rPr>
          <w:rStyle w:val="PageNumber"/>
          <w:rFonts w:ascii="Arial" w:hAnsi="Arial" w:cs="Arial"/>
          <w:sz w:val="18"/>
          <w:szCs w:val="18"/>
        </w:rPr>
      </w:pPr>
      <w:r w:rsidRPr="00287334">
        <w:rPr>
          <w:rStyle w:val="PageNumber"/>
          <w:rFonts w:ascii="Arial" w:hAnsi="Arial" w:cs="Arial"/>
          <w:sz w:val="18"/>
          <w:szCs w:val="18"/>
        </w:rPr>
        <w:t>(με όλες τις συνέπειες του νόμου για ψευδή δήλωση)</w:t>
      </w:r>
    </w:p>
    <w:p w:rsidR="00DD7A04" w:rsidRPr="00287334" w:rsidRDefault="00DD7A04" w:rsidP="00DD7A04">
      <w:pPr>
        <w:jc w:val="center"/>
        <w:rPr>
          <w:rStyle w:val="PageNumber"/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jc w:val="center"/>
        <w:rPr>
          <w:rStyle w:val="PageNumber"/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jc w:val="center"/>
        <w:rPr>
          <w:rStyle w:val="PageNumber"/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  <w:r w:rsidRPr="00287334">
        <w:rPr>
          <w:rStyle w:val="PageNumber"/>
          <w:rFonts w:ascii="Arial" w:hAnsi="Arial" w:cs="Arial"/>
          <w:sz w:val="20"/>
          <w:szCs w:val="20"/>
        </w:rPr>
        <w:t>Επώνυμο : ……………………………….…………..…. Όνομα: ………………….………………………………….</w:t>
      </w: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  <w:r w:rsidRPr="00287334">
        <w:rPr>
          <w:rStyle w:val="PageNumber"/>
          <w:rFonts w:ascii="Arial" w:hAnsi="Arial" w:cs="Arial"/>
          <w:sz w:val="20"/>
          <w:szCs w:val="20"/>
        </w:rPr>
        <w:t>Πτυχίο (ή Δίπλωμα:) ………………… Τελικός βαθμός (αριθμητικά, προσέγγιση 2 δεκαδικών): …………….….</w:t>
      </w: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  <w:r w:rsidRPr="00287334">
        <w:rPr>
          <w:rStyle w:val="PageNumber"/>
          <w:rFonts w:ascii="Arial" w:hAnsi="Arial" w:cs="Arial"/>
          <w:sz w:val="20"/>
          <w:szCs w:val="20"/>
        </w:rPr>
        <w:t>Έτος γέννησης: …………… Τόπος γέννησης: ……….……..………… Νομός: …………….…………..……….…</w:t>
      </w: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  <w:r w:rsidRPr="00287334">
        <w:rPr>
          <w:rStyle w:val="PageNumber"/>
          <w:rFonts w:ascii="Arial" w:hAnsi="Arial" w:cs="Arial"/>
          <w:sz w:val="20"/>
          <w:szCs w:val="20"/>
        </w:rPr>
        <w:t>Όνομα και επώνυμο του πατέρα: ………………………………………………………………….…………….....….</w:t>
      </w: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  <w:r w:rsidRPr="00287334">
        <w:rPr>
          <w:rStyle w:val="PageNumber"/>
          <w:rFonts w:ascii="Arial" w:hAnsi="Arial" w:cs="Arial"/>
          <w:sz w:val="20"/>
          <w:szCs w:val="20"/>
        </w:rPr>
        <w:t>Όνομα και επώνυμο της μητέρας: …………………………………………….…………..……………….........….….</w:t>
      </w: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  <w:r w:rsidRPr="00287334">
        <w:rPr>
          <w:rStyle w:val="PageNumber"/>
          <w:rFonts w:ascii="Arial" w:hAnsi="Arial" w:cs="Arial"/>
          <w:sz w:val="20"/>
          <w:szCs w:val="20"/>
        </w:rPr>
        <w:t xml:space="preserve">Διεύθυνση κατοικίας:  Οδός: ………………….…… Αρ: …….. Τ.Κ.: ……. Πόλη: ………….…….. </w:t>
      </w:r>
      <w:proofErr w:type="spellStart"/>
      <w:r w:rsidRPr="00287334">
        <w:rPr>
          <w:rStyle w:val="PageNumber"/>
          <w:rFonts w:ascii="Arial" w:hAnsi="Arial" w:cs="Arial"/>
          <w:sz w:val="20"/>
          <w:szCs w:val="20"/>
        </w:rPr>
        <w:t>Τηλ</w:t>
      </w:r>
      <w:proofErr w:type="spellEnd"/>
      <w:r w:rsidRPr="00287334">
        <w:rPr>
          <w:rStyle w:val="PageNumber"/>
          <w:rFonts w:ascii="Arial" w:hAnsi="Arial" w:cs="Arial"/>
          <w:sz w:val="20"/>
          <w:szCs w:val="20"/>
        </w:rPr>
        <w:t>.: ………..</w:t>
      </w: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  <w:r w:rsidRPr="00287334">
        <w:rPr>
          <w:rStyle w:val="PageNumber"/>
          <w:rFonts w:ascii="Arial" w:hAnsi="Arial" w:cs="Arial"/>
          <w:sz w:val="20"/>
          <w:szCs w:val="20"/>
        </w:rPr>
        <w:t xml:space="preserve">Διεύθυνση εργασίας:  Οδός: ………………….…… Αρ: …….. Τ.Κ.: ……. Πόλη: ………………… </w:t>
      </w:r>
      <w:proofErr w:type="spellStart"/>
      <w:r w:rsidRPr="00287334">
        <w:rPr>
          <w:rStyle w:val="PageNumber"/>
          <w:rFonts w:ascii="Arial" w:hAnsi="Arial" w:cs="Arial"/>
          <w:sz w:val="20"/>
          <w:szCs w:val="20"/>
        </w:rPr>
        <w:t>Τηλ</w:t>
      </w:r>
      <w:proofErr w:type="spellEnd"/>
      <w:r w:rsidRPr="00287334">
        <w:rPr>
          <w:rStyle w:val="PageNumber"/>
          <w:rFonts w:ascii="Arial" w:hAnsi="Arial" w:cs="Arial"/>
          <w:sz w:val="20"/>
          <w:szCs w:val="20"/>
        </w:rPr>
        <w:t>.:………..</w:t>
      </w: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  <w:r w:rsidRPr="00287334">
        <w:rPr>
          <w:rStyle w:val="PageNumber"/>
          <w:rFonts w:ascii="Arial" w:hAnsi="Arial" w:cs="Arial"/>
          <w:sz w:val="20"/>
          <w:szCs w:val="20"/>
        </w:rPr>
        <w:t xml:space="preserve">Κινητό </w:t>
      </w:r>
      <w:proofErr w:type="spellStart"/>
      <w:r w:rsidRPr="00287334">
        <w:rPr>
          <w:rStyle w:val="PageNumber"/>
          <w:rFonts w:ascii="Arial" w:hAnsi="Arial" w:cs="Arial"/>
          <w:sz w:val="20"/>
          <w:szCs w:val="20"/>
        </w:rPr>
        <w:t>τηλ</w:t>
      </w:r>
      <w:proofErr w:type="spellEnd"/>
      <w:r w:rsidRPr="00287334">
        <w:rPr>
          <w:rStyle w:val="PageNumber"/>
          <w:rFonts w:ascii="Arial" w:hAnsi="Arial" w:cs="Arial"/>
          <w:sz w:val="20"/>
          <w:szCs w:val="20"/>
        </w:rPr>
        <w:t xml:space="preserve"> : ……………………….. </w:t>
      </w:r>
      <w:proofErr w:type="gramStart"/>
      <w:r w:rsidRPr="00287334">
        <w:rPr>
          <w:rStyle w:val="PageNumber"/>
          <w:rFonts w:ascii="Arial" w:hAnsi="Arial" w:cs="Arial"/>
          <w:sz w:val="20"/>
          <w:szCs w:val="20"/>
          <w:lang w:val="en-US"/>
        </w:rPr>
        <w:t>e</w:t>
      </w:r>
      <w:r w:rsidRPr="00287334">
        <w:rPr>
          <w:rStyle w:val="PageNumber"/>
          <w:rFonts w:ascii="Arial" w:hAnsi="Arial" w:cs="Arial"/>
          <w:sz w:val="20"/>
          <w:szCs w:val="20"/>
        </w:rPr>
        <w:t>-</w:t>
      </w:r>
      <w:r w:rsidRPr="00287334">
        <w:rPr>
          <w:rStyle w:val="PageNumber"/>
          <w:rFonts w:ascii="Arial" w:hAnsi="Arial" w:cs="Arial"/>
          <w:sz w:val="20"/>
          <w:szCs w:val="20"/>
          <w:lang w:val="en-US"/>
        </w:rPr>
        <w:t>mail</w:t>
      </w:r>
      <w:proofErr w:type="gramEnd"/>
      <w:r w:rsidRPr="00287334">
        <w:rPr>
          <w:rStyle w:val="PageNumber"/>
          <w:rFonts w:ascii="Arial" w:hAnsi="Arial" w:cs="Arial"/>
          <w:sz w:val="20"/>
          <w:szCs w:val="20"/>
        </w:rPr>
        <w:t>: ..……………………………………Α.Φ.Μ……………………………....</w:t>
      </w: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sz w:val="20"/>
          <w:szCs w:val="20"/>
        </w:rPr>
      </w:pPr>
      <w:r>
        <w:rPr>
          <w:rStyle w:val="PageNumber"/>
          <w:rFonts w:ascii="Arial" w:hAnsi="Arial" w:cs="Arial"/>
          <w:b/>
          <w:sz w:val="20"/>
          <w:szCs w:val="20"/>
        </w:rPr>
        <w:t>Να αναγραφεί</w:t>
      </w:r>
      <w:r w:rsidRPr="00287334">
        <w:rPr>
          <w:rStyle w:val="PageNumber"/>
          <w:rFonts w:ascii="Arial" w:hAnsi="Arial" w:cs="Arial"/>
          <w:b/>
          <w:sz w:val="20"/>
          <w:szCs w:val="20"/>
        </w:rPr>
        <w:t xml:space="preserve"> στην παρούσα πρόταση-δήλωση </w:t>
      </w:r>
      <w:r w:rsidRPr="00287334">
        <w:rPr>
          <w:rStyle w:val="PageNumber"/>
          <w:rFonts w:ascii="Arial" w:hAnsi="Arial" w:cs="Arial"/>
          <w:b/>
          <w:sz w:val="20"/>
          <w:szCs w:val="20"/>
          <w:u w:val="single"/>
        </w:rPr>
        <w:t>και</w:t>
      </w:r>
      <w:r>
        <w:rPr>
          <w:rStyle w:val="PageNumber"/>
          <w:rFonts w:ascii="Arial" w:hAnsi="Arial" w:cs="Arial"/>
          <w:b/>
          <w:sz w:val="20"/>
          <w:szCs w:val="20"/>
        </w:rPr>
        <w:t xml:space="preserve"> στο εξωτερικό του φακέλου το</w:t>
      </w:r>
      <w:r w:rsidRPr="00287334">
        <w:rPr>
          <w:rStyle w:val="PageNumber"/>
          <w:rFonts w:ascii="Arial" w:hAnsi="Arial" w:cs="Arial"/>
          <w:b/>
          <w:sz w:val="20"/>
          <w:szCs w:val="20"/>
        </w:rPr>
        <w:t xml:space="preserve"> εξής</w:t>
      </w:r>
      <w:r w:rsidRPr="00287334">
        <w:rPr>
          <w:rStyle w:val="PageNumber"/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DD7A04" w:rsidRPr="00287334" w:rsidTr="00EE7533">
        <w:trPr>
          <w:trHeight w:val="416"/>
        </w:trPr>
        <w:tc>
          <w:tcPr>
            <w:tcW w:w="2518" w:type="dxa"/>
          </w:tcPr>
          <w:p w:rsidR="00DD7A04" w:rsidRPr="00287334" w:rsidRDefault="00DD7A04" w:rsidP="00EE7533">
            <w:pPr>
              <w:ind w:left="-4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7A04" w:rsidRPr="00287334" w:rsidRDefault="00DD7A04" w:rsidP="00DD7A04">
      <w:pPr>
        <w:rPr>
          <w:rStyle w:val="PageNumber"/>
          <w:rFonts w:ascii="Arial" w:hAnsi="Arial" w:cs="Arial"/>
          <w:b/>
          <w:bCs/>
          <w:sz w:val="20"/>
          <w:szCs w:val="20"/>
        </w:rPr>
      </w:pPr>
      <w:r w:rsidRPr="00287334">
        <w:rPr>
          <w:rStyle w:val="PageNumber"/>
          <w:rFonts w:ascii="Arial" w:hAnsi="Arial" w:cs="Arial"/>
          <w:sz w:val="20"/>
          <w:szCs w:val="20"/>
        </w:rPr>
        <w:t>Ο αριθμός του πρωτόκολλου της  Πρόσκλησης Εκδήλωσης Ενδιαφέροντος :</w:t>
      </w:r>
    </w:p>
    <w:p w:rsidR="00DD7A04" w:rsidRPr="00287334" w:rsidRDefault="00DD7A04" w:rsidP="00DD7A04">
      <w:pPr>
        <w:ind w:left="426"/>
        <w:rPr>
          <w:rStyle w:val="PageNumber"/>
          <w:rFonts w:ascii="Arial" w:hAnsi="Arial" w:cs="Arial"/>
          <w:b/>
          <w:bCs/>
          <w:sz w:val="20"/>
          <w:szCs w:val="20"/>
        </w:rPr>
      </w:pPr>
    </w:p>
    <w:p w:rsidR="00DD7A04" w:rsidRPr="00287334" w:rsidRDefault="00DD7A04" w:rsidP="00DD7A04">
      <w:pPr>
        <w:ind w:left="426"/>
        <w:rPr>
          <w:rStyle w:val="PageNumber"/>
          <w:rFonts w:ascii="Arial" w:hAnsi="Arial" w:cs="Arial"/>
          <w:b/>
          <w:bCs/>
          <w:sz w:val="20"/>
          <w:szCs w:val="20"/>
        </w:rPr>
      </w:pPr>
    </w:p>
    <w:p w:rsidR="00DD7A04" w:rsidRPr="0028733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</w:p>
    <w:p w:rsidR="00DD7A04" w:rsidRPr="0028733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  <w:r w:rsidRPr="00287334">
        <w:rPr>
          <w:rStyle w:val="PageNumber"/>
          <w:rFonts w:ascii="Arial" w:hAnsi="Arial" w:cs="Arial"/>
          <w:b/>
          <w:bCs/>
          <w:sz w:val="18"/>
          <w:szCs w:val="18"/>
          <w:u w:val="single"/>
        </w:rPr>
        <w:t xml:space="preserve">Τίτλοι Σπουδών </w:t>
      </w:r>
    </w:p>
    <w:p w:rsidR="00DD7A04" w:rsidRPr="00287334" w:rsidRDefault="00DD7A04" w:rsidP="00DD7A04">
      <w:pPr>
        <w:ind w:left="426"/>
        <w:rPr>
          <w:rStyle w:val="PageNumber"/>
          <w:rFonts w:ascii="Arial" w:hAnsi="Arial" w:cs="Arial"/>
          <w:b/>
          <w:bCs/>
          <w:sz w:val="18"/>
          <w:szCs w:val="18"/>
        </w:rPr>
      </w:pPr>
    </w:p>
    <w:p w:rsidR="00DD7A04" w:rsidRPr="00287334" w:rsidRDefault="00DD7A04" w:rsidP="00DD7A04">
      <w:pPr>
        <w:spacing w:line="360" w:lineRule="auto"/>
        <w:rPr>
          <w:rStyle w:val="PageNumber"/>
          <w:rFonts w:ascii="Arial" w:hAnsi="Arial" w:cs="Arial"/>
          <w:b/>
          <w:sz w:val="18"/>
          <w:szCs w:val="18"/>
          <w:u w:val="single"/>
        </w:rPr>
      </w:pPr>
      <w:r w:rsidRPr="00287334">
        <w:rPr>
          <w:rStyle w:val="PageNumber"/>
          <w:rFonts w:ascii="Arial" w:hAnsi="Arial" w:cs="Arial"/>
          <w:b/>
          <w:sz w:val="18"/>
          <w:szCs w:val="18"/>
          <w:u w:val="single"/>
        </w:rPr>
        <w:t>Συμπληρώστε τα στοιχεία που ακολουθούν:</w:t>
      </w:r>
    </w:p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287334">
        <w:rPr>
          <w:rFonts w:ascii="Arial" w:hAnsi="Arial" w:cs="Arial"/>
          <w:b/>
          <w:sz w:val="18"/>
          <w:szCs w:val="18"/>
        </w:rPr>
        <w:t>ΣΠΟΥΔΕΣ (Υποχρεωτικά)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535"/>
        <w:gridCol w:w="3563"/>
        <w:gridCol w:w="2678"/>
        <w:gridCol w:w="1518"/>
        <w:gridCol w:w="1204"/>
      </w:tblGrid>
      <w:tr w:rsidR="00DD7A04" w:rsidRPr="00287334" w:rsidTr="00EE7533">
        <w:tc>
          <w:tcPr>
            <w:tcW w:w="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α/α</w:t>
            </w:r>
          </w:p>
        </w:tc>
        <w:tc>
          <w:tcPr>
            <w:tcW w:w="3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Τίτλος Πτυχίου </w:t>
            </w:r>
          </w:p>
        </w:tc>
        <w:tc>
          <w:tcPr>
            <w:tcW w:w="2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Ίδρυμα</w:t>
            </w:r>
          </w:p>
        </w:tc>
        <w:tc>
          <w:tcPr>
            <w:tcW w:w="1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Έτος κτήσης</w:t>
            </w:r>
          </w:p>
        </w:tc>
        <w:tc>
          <w:tcPr>
            <w:tcW w:w="1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Βαθμός </w:t>
            </w:r>
          </w:p>
        </w:tc>
      </w:tr>
      <w:tr w:rsidR="00DD7A04" w:rsidRPr="00287334" w:rsidTr="00EE7533">
        <w:trPr>
          <w:trHeight w:val="340"/>
        </w:trPr>
        <w:tc>
          <w:tcPr>
            <w:tcW w:w="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DD7A04" w:rsidRPr="00287334" w:rsidTr="00EE7533">
        <w:trPr>
          <w:trHeight w:val="340"/>
        </w:trPr>
        <w:tc>
          <w:tcPr>
            <w:tcW w:w="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DD7A04" w:rsidRPr="00287334" w:rsidRDefault="00DD7A04" w:rsidP="00DD7A04">
      <w:pPr>
        <w:ind w:left="360"/>
        <w:jc w:val="both"/>
        <w:rPr>
          <w:rFonts w:ascii="Arial" w:hAnsi="Arial" w:cs="Arial"/>
          <w:sz w:val="18"/>
          <w:szCs w:val="18"/>
          <w:lang w:eastAsia="ar-SA"/>
        </w:rPr>
      </w:pPr>
    </w:p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287334">
        <w:rPr>
          <w:rFonts w:ascii="Arial" w:hAnsi="Arial" w:cs="Arial"/>
          <w:b/>
          <w:sz w:val="18"/>
          <w:szCs w:val="18"/>
        </w:rPr>
        <w:t>ΞΕΝΕΣ ΓΛΩΣΣΕΣ (Υποχρεωτικά)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530"/>
        <w:gridCol w:w="3572"/>
        <w:gridCol w:w="1823"/>
        <w:gridCol w:w="1843"/>
        <w:gridCol w:w="1701"/>
      </w:tblGrid>
      <w:tr w:rsidR="00DD7A04" w:rsidRPr="00287334" w:rsidTr="00EE7533"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 w:eastAsia="ar-SA"/>
              </w:rPr>
            </w:pP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α/α</w:t>
            </w:r>
          </w:p>
        </w:tc>
        <w:tc>
          <w:tcPr>
            <w:tcW w:w="3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Γλώσσα/Τίτλος Σπουδών </w:t>
            </w:r>
          </w:p>
        </w:tc>
        <w:tc>
          <w:tcPr>
            <w:tcW w:w="1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Καλή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Πολύ καλή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Άριστη</w:t>
            </w:r>
          </w:p>
        </w:tc>
      </w:tr>
      <w:tr w:rsidR="00DD7A04" w:rsidRPr="00287334" w:rsidTr="00EE7533"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DD7A04" w:rsidRPr="00287334" w:rsidTr="00EE7533"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  <w:lang w:val="en-US" w:eastAsia="ar-SA"/>
        </w:rPr>
      </w:pPr>
    </w:p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DD7A04" w:rsidRPr="00287334" w:rsidRDefault="00DD7A04" w:rsidP="00DD7A04">
      <w:pPr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  <w:r w:rsidRPr="00287334">
        <w:rPr>
          <w:rStyle w:val="PageNumber"/>
          <w:rFonts w:ascii="Arial" w:hAnsi="Arial" w:cs="Arial"/>
          <w:b/>
          <w:bCs/>
          <w:sz w:val="18"/>
          <w:szCs w:val="18"/>
          <w:u w:val="single"/>
        </w:rPr>
        <w:t xml:space="preserve">Πίνακας </w:t>
      </w:r>
      <w:proofErr w:type="spellStart"/>
      <w:r w:rsidRPr="00287334">
        <w:rPr>
          <w:rStyle w:val="PageNumber"/>
          <w:rFonts w:ascii="Arial" w:hAnsi="Arial" w:cs="Arial"/>
          <w:b/>
          <w:bCs/>
          <w:sz w:val="18"/>
          <w:szCs w:val="18"/>
          <w:u w:val="single"/>
        </w:rPr>
        <w:t>Αυτοαξιολόγησης</w:t>
      </w:r>
      <w:proofErr w:type="spellEnd"/>
      <w:r w:rsidRPr="00287334">
        <w:rPr>
          <w:rStyle w:val="PageNumber"/>
          <w:rFonts w:ascii="Arial" w:hAnsi="Arial" w:cs="Arial"/>
          <w:b/>
          <w:bCs/>
          <w:sz w:val="18"/>
          <w:szCs w:val="18"/>
          <w:u w:val="single"/>
        </w:rPr>
        <w:t xml:space="preserve"> τεχνικών γνώσεων </w:t>
      </w:r>
    </w:p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287334">
        <w:rPr>
          <w:rFonts w:ascii="Arial" w:hAnsi="Arial" w:cs="Arial"/>
          <w:b/>
          <w:sz w:val="18"/>
          <w:szCs w:val="18"/>
        </w:rPr>
        <w:t xml:space="preserve">ΤΕΚΜΗΡΙΩΣΗ εμπειρίας σε θέματα διαχείρισης λειτουργικών συστημάτων </w:t>
      </w:r>
      <w:proofErr w:type="spellStart"/>
      <w:r w:rsidRPr="00287334">
        <w:rPr>
          <w:rFonts w:ascii="Arial" w:hAnsi="Arial" w:cs="Arial"/>
          <w:b/>
          <w:sz w:val="18"/>
          <w:szCs w:val="18"/>
        </w:rPr>
        <w:t>linux</w:t>
      </w:r>
      <w:proofErr w:type="spellEnd"/>
      <w:r w:rsidRPr="00287334">
        <w:rPr>
          <w:rFonts w:ascii="Arial" w:hAnsi="Arial" w:cs="Arial"/>
          <w:b/>
          <w:sz w:val="18"/>
          <w:szCs w:val="18"/>
        </w:rPr>
        <w:t xml:space="preserve"> (Υποχρεωτικά)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DD7A04" w:rsidRPr="00287334" w:rsidTr="00EE7533">
        <w:trPr>
          <w:trHeight w:val="24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after="20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Αναλυτική περιγραφή εμπειρίας σε θέματα </w:t>
            </w: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διαχείρισης λειτουργικών συστημάτων </w:t>
            </w:r>
            <w:proofErr w:type="spellStart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linux</w:t>
            </w:r>
            <w:proofErr w:type="spellEnd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που διαθέτω</w:t>
            </w:r>
          </w:p>
        </w:tc>
      </w:tr>
      <w:tr w:rsidR="00DD7A04" w:rsidRPr="00287334" w:rsidTr="00EE7533">
        <w:trPr>
          <w:trHeight w:val="209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DD7A04" w:rsidRPr="00287334" w:rsidRDefault="00DD7A04" w:rsidP="00DD7A04">
      <w:pPr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287334">
        <w:rPr>
          <w:rFonts w:ascii="Arial" w:hAnsi="Arial" w:cs="Arial"/>
          <w:b/>
          <w:sz w:val="18"/>
          <w:szCs w:val="18"/>
        </w:rPr>
        <w:t xml:space="preserve">ΤΕΚΜΗΡΙΩΣΗ εμπειρίας σε ελεύθερο λογισμικό/λογισμικό ανοικτού κώδικα (ΕΛ/ΛΑΚ – </w:t>
      </w:r>
      <w:proofErr w:type="spellStart"/>
      <w:r w:rsidRPr="00287334">
        <w:rPr>
          <w:rFonts w:ascii="Arial" w:hAnsi="Arial" w:cs="Arial"/>
          <w:b/>
          <w:sz w:val="18"/>
          <w:szCs w:val="18"/>
        </w:rPr>
        <w:t>opensource</w:t>
      </w:r>
      <w:proofErr w:type="spellEnd"/>
      <w:r w:rsidRPr="00287334">
        <w:rPr>
          <w:rFonts w:ascii="Arial" w:hAnsi="Arial" w:cs="Arial"/>
          <w:b/>
          <w:sz w:val="18"/>
          <w:szCs w:val="18"/>
        </w:rPr>
        <w:t>) (Υποχρεωτικά)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DD7A04" w:rsidRPr="00287334" w:rsidTr="00EE7533">
        <w:trPr>
          <w:trHeight w:val="39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after="20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Αναλυτική περιγραφή εμπειρίας </w:t>
            </w: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σε ελεύθερο λογισμικό/λογισμικό ανοικτού κώδικα (ΕΛ/ΛΑΚ – </w:t>
            </w:r>
            <w:proofErr w:type="spellStart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opensource</w:t>
            </w:r>
            <w:proofErr w:type="spellEnd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DD7A04" w:rsidRPr="00287334" w:rsidTr="00EE7533">
        <w:trPr>
          <w:trHeight w:val="229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04" w:rsidRPr="00287334" w:rsidRDefault="00DD7A04" w:rsidP="00EE7533">
            <w:pPr>
              <w:pStyle w:val="Default"/>
              <w:spacing w:after="30"/>
              <w:ind w:left="360"/>
              <w:rPr>
                <w:b/>
                <w:sz w:val="18"/>
                <w:szCs w:val="18"/>
                <w:lang w:val="el-GR" w:eastAsia="ar-SA"/>
              </w:rPr>
            </w:pPr>
          </w:p>
        </w:tc>
      </w:tr>
    </w:tbl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:rsidR="00DD7A04" w:rsidRPr="009C351C" w:rsidRDefault="00DD7A04" w:rsidP="00DD7A04">
      <w:pPr>
        <w:pStyle w:val="Default"/>
        <w:spacing w:after="30"/>
        <w:rPr>
          <w:b/>
          <w:sz w:val="18"/>
          <w:szCs w:val="18"/>
          <w:lang w:val="el-GR"/>
        </w:rPr>
      </w:pPr>
    </w:p>
    <w:p w:rsidR="00DD7A04" w:rsidRPr="00287334" w:rsidRDefault="00DD7A04" w:rsidP="00DD7A04">
      <w:pPr>
        <w:pStyle w:val="Default"/>
        <w:spacing w:after="30"/>
        <w:rPr>
          <w:sz w:val="18"/>
          <w:szCs w:val="18"/>
          <w:lang w:val="el-GR"/>
        </w:rPr>
      </w:pPr>
      <w:r w:rsidRPr="00287334">
        <w:rPr>
          <w:b/>
          <w:sz w:val="18"/>
          <w:szCs w:val="18"/>
          <w:lang w:val="el-GR"/>
        </w:rPr>
        <w:t xml:space="preserve">ΤΕΚΜΗΡΙΩΣΗ </w:t>
      </w:r>
      <w:r w:rsidRPr="00287334">
        <w:rPr>
          <w:b/>
          <w:color w:val="auto"/>
          <w:sz w:val="18"/>
          <w:szCs w:val="18"/>
          <w:lang w:val="el-GR"/>
        </w:rPr>
        <w:t>εμπειρίας</w:t>
      </w:r>
      <w:r w:rsidRPr="00287334">
        <w:rPr>
          <w:b/>
          <w:sz w:val="18"/>
          <w:szCs w:val="18"/>
          <w:lang w:val="el-GR"/>
        </w:rPr>
        <w:t xml:space="preserve"> </w:t>
      </w:r>
      <w:r w:rsidRPr="00287334">
        <w:rPr>
          <w:b/>
          <w:color w:val="auto"/>
          <w:sz w:val="18"/>
          <w:szCs w:val="18"/>
          <w:lang w:val="el-GR" w:eastAsia="el-GR"/>
        </w:rPr>
        <w:t xml:space="preserve">σε θέματα </w:t>
      </w:r>
      <w:proofErr w:type="spellStart"/>
      <w:r w:rsidRPr="00287334">
        <w:rPr>
          <w:b/>
          <w:color w:val="auto"/>
          <w:sz w:val="18"/>
          <w:szCs w:val="18"/>
          <w:lang w:val="el-GR" w:eastAsia="el-GR"/>
        </w:rPr>
        <w:t>virtualization</w:t>
      </w:r>
      <w:proofErr w:type="spellEnd"/>
    </w:p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DD7A04" w:rsidRPr="00287334" w:rsidTr="00EE7533">
        <w:trPr>
          <w:trHeight w:val="24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after="20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Αναλυτική περιγραφή εμπειρίας σε </w:t>
            </w: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θέματα </w:t>
            </w:r>
            <w:proofErr w:type="spellStart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virtualization</w:t>
            </w:r>
            <w:proofErr w:type="spellEnd"/>
          </w:p>
        </w:tc>
      </w:tr>
      <w:tr w:rsidR="00DD7A04" w:rsidRPr="00287334" w:rsidTr="00EE7533">
        <w:trPr>
          <w:trHeight w:val="209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DD7A04" w:rsidRPr="00287334" w:rsidRDefault="00DD7A04" w:rsidP="00DD7A04">
      <w:pPr>
        <w:pStyle w:val="Default"/>
        <w:spacing w:after="30"/>
        <w:rPr>
          <w:b/>
          <w:sz w:val="18"/>
          <w:szCs w:val="18"/>
          <w:lang w:val="el-GR"/>
        </w:rPr>
      </w:pPr>
    </w:p>
    <w:p w:rsidR="00DD7A04" w:rsidRPr="00287334" w:rsidRDefault="00DD7A04" w:rsidP="00DD7A04">
      <w:pPr>
        <w:pStyle w:val="Default"/>
        <w:spacing w:after="30"/>
        <w:rPr>
          <w:sz w:val="18"/>
          <w:szCs w:val="18"/>
          <w:lang w:val="el-GR"/>
        </w:rPr>
      </w:pPr>
      <w:r w:rsidRPr="00287334">
        <w:rPr>
          <w:b/>
          <w:sz w:val="18"/>
          <w:szCs w:val="18"/>
          <w:lang w:val="el-GR"/>
        </w:rPr>
        <w:t xml:space="preserve">ΤΕΚΜΗΡΙΩΣΗ </w:t>
      </w:r>
      <w:r w:rsidRPr="00287334">
        <w:rPr>
          <w:b/>
          <w:color w:val="auto"/>
          <w:sz w:val="18"/>
          <w:szCs w:val="18"/>
          <w:lang w:val="el-GR"/>
        </w:rPr>
        <w:t>εμπειρίας</w:t>
      </w:r>
      <w:r w:rsidRPr="00287334">
        <w:rPr>
          <w:b/>
          <w:sz w:val="18"/>
          <w:szCs w:val="18"/>
          <w:lang w:val="el-GR"/>
        </w:rPr>
        <w:t xml:space="preserve"> </w:t>
      </w:r>
      <w:r w:rsidRPr="00287334">
        <w:rPr>
          <w:b/>
          <w:color w:val="auto"/>
          <w:sz w:val="18"/>
          <w:szCs w:val="18"/>
          <w:lang w:val="el-GR" w:eastAsia="el-GR"/>
        </w:rPr>
        <w:t xml:space="preserve">σε θέματα </w:t>
      </w:r>
      <w:proofErr w:type="spellStart"/>
      <w:r w:rsidRPr="00287334">
        <w:rPr>
          <w:b/>
          <w:color w:val="auto"/>
          <w:sz w:val="18"/>
          <w:szCs w:val="18"/>
          <w:lang w:val="el-GR" w:eastAsia="el-GR"/>
        </w:rPr>
        <w:t>Network</w:t>
      </w:r>
      <w:proofErr w:type="spellEnd"/>
      <w:r w:rsidRPr="00287334">
        <w:rPr>
          <w:b/>
          <w:color w:val="auto"/>
          <w:sz w:val="18"/>
          <w:szCs w:val="18"/>
          <w:lang w:val="el-GR" w:eastAsia="el-GR"/>
        </w:rPr>
        <w:t xml:space="preserve"> </w:t>
      </w:r>
      <w:proofErr w:type="spellStart"/>
      <w:r w:rsidRPr="00287334">
        <w:rPr>
          <w:b/>
          <w:color w:val="auto"/>
          <w:sz w:val="18"/>
          <w:szCs w:val="18"/>
          <w:lang w:val="el-GR" w:eastAsia="el-GR"/>
        </w:rPr>
        <w:t>Attached</w:t>
      </w:r>
      <w:proofErr w:type="spellEnd"/>
      <w:r w:rsidRPr="00287334">
        <w:rPr>
          <w:b/>
          <w:color w:val="auto"/>
          <w:sz w:val="18"/>
          <w:szCs w:val="18"/>
          <w:lang w:val="el-GR" w:eastAsia="el-GR"/>
        </w:rPr>
        <w:t xml:space="preserve"> </w:t>
      </w:r>
      <w:proofErr w:type="spellStart"/>
      <w:r w:rsidRPr="00287334">
        <w:rPr>
          <w:b/>
          <w:color w:val="auto"/>
          <w:sz w:val="18"/>
          <w:szCs w:val="18"/>
          <w:lang w:val="el-GR" w:eastAsia="el-GR"/>
        </w:rPr>
        <w:t>Storage</w:t>
      </w:r>
      <w:proofErr w:type="spellEnd"/>
    </w:p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DD7A04" w:rsidRPr="00287334" w:rsidTr="00EE7533">
        <w:trPr>
          <w:trHeight w:val="24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after="20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Αναλυτική περιγραφή εμπειρίας σε </w:t>
            </w: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θέματα </w:t>
            </w:r>
            <w:proofErr w:type="spellStart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Network</w:t>
            </w:r>
            <w:proofErr w:type="spellEnd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Attached</w:t>
            </w:r>
            <w:proofErr w:type="spellEnd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Storage</w:t>
            </w:r>
            <w:proofErr w:type="spellEnd"/>
          </w:p>
        </w:tc>
      </w:tr>
      <w:tr w:rsidR="00DD7A04" w:rsidRPr="00287334" w:rsidTr="00EE7533">
        <w:trPr>
          <w:trHeight w:val="209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DD7A04" w:rsidRPr="00287334" w:rsidRDefault="00DD7A04" w:rsidP="00DD7A04">
      <w:pPr>
        <w:pStyle w:val="Default"/>
        <w:spacing w:after="30"/>
        <w:rPr>
          <w:b/>
          <w:sz w:val="18"/>
          <w:szCs w:val="18"/>
          <w:lang w:val="el-GR"/>
        </w:rPr>
      </w:pPr>
    </w:p>
    <w:p w:rsidR="00DD7A04" w:rsidRPr="009C351C" w:rsidRDefault="00DD7A04" w:rsidP="00DD7A04">
      <w:pPr>
        <w:pStyle w:val="Default"/>
        <w:spacing w:after="30"/>
        <w:rPr>
          <w:b/>
          <w:sz w:val="18"/>
          <w:szCs w:val="18"/>
          <w:lang w:val="el-GR"/>
        </w:rPr>
      </w:pPr>
    </w:p>
    <w:p w:rsidR="00DD7A04" w:rsidRPr="009C351C" w:rsidRDefault="00DD7A04" w:rsidP="00DD7A04">
      <w:pPr>
        <w:pStyle w:val="Default"/>
        <w:spacing w:after="30"/>
        <w:rPr>
          <w:b/>
          <w:sz w:val="18"/>
          <w:szCs w:val="18"/>
          <w:lang w:val="el-GR"/>
        </w:rPr>
      </w:pPr>
    </w:p>
    <w:p w:rsidR="00DD7A04" w:rsidRPr="009C351C" w:rsidRDefault="00DD7A04" w:rsidP="00DD7A04">
      <w:pPr>
        <w:pStyle w:val="Default"/>
        <w:spacing w:after="30"/>
        <w:rPr>
          <w:b/>
          <w:sz w:val="18"/>
          <w:szCs w:val="18"/>
          <w:lang w:val="el-GR"/>
        </w:rPr>
      </w:pPr>
    </w:p>
    <w:p w:rsidR="00DD7A04" w:rsidRPr="009C351C" w:rsidRDefault="00DD7A04" w:rsidP="00DD7A04">
      <w:pPr>
        <w:pStyle w:val="Default"/>
        <w:spacing w:after="30"/>
        <w:rPr>
          <w:b/>
          <w:sz w:val="18"/>
          <w:szCs w:val="18"/>
          <w:lang w:val="el-GR"/>
        </w:rPr>
      </w:pPr>
    </w:p>
    <w:p w:rsidR="00DD7A04" w:rsidRPr="009C351C" w:rsidRDefault="00DD7A04" w:rsidP="00DD7A04">
      <w:pPr>
        <w:pStyle w:val="Default"/>
        <w:spacing w:after="30"/>
        <w:rPr>
          <w:b/>
          <w:sz w:val="18"/>
          <w:szCs w:val="18"/>
          <w:lang w:val="el-GR"/>
        </w:rPr>
      </w:pPr>
    </w:p>
    <w:p w:rsidR="00DD7A04" w:rsidRPr="009C351C" w:rsidRDefault="00DD7A04" w:rsidP="00DD7A04">
      <w:pPr>
        <w:pStyle w:val="Default"/>
        <w:spacing w:after="30"/>
        <w:rPr>
          <w:b/>
          <w:sz w:val="18"/>
          <w:szCs w:val="18"/>
          <w:lang w:val="el-GR"/>
        </w:rPr>
      </w:pPr>
    </w:p>
    <w:p w:rsidR="00DD7A04" w:rsidRPr="00287334" w:rsidRDefault="00DD7A04" w:rsidP="00DD7A04">
      <w:pPr>
        <w:pStyle w:val="Default"/>
        <w:spacing w:after="30"/>
        <w:rPr>
          <w:sz w:val="18"/>
          <w:szCs w:val="18"/>
          <w:lang w:val="el-GR"/>
        </w:rPr>
      </w:pPr>
      <w:r w:rsidRPr="00287334">
        <w:rPr>
          <w:b/>
          <w:sz w:val="18"/>
          <w:szCs w:val="18"/>
          <w:lang w:val="el-GR"/>
        </w:rPr>
        <w:t xml:space="preserve">ΤΕΚΜΗΡΙΩΣΗ </w:t>
      </w:r>
      <w:r w:rsidRPr="00287334">
        <w:rPr>
          <w:b/>
          <w:color w:val="auto"/>
          <w:sz w:val="18"/>
          <w:szCs w:val="18"/>
          <w:lang w:val="el-GR"/>
        </w:rPr>
        <w:t>εμπειρίας</w:t>
      </w:r>
      <w:r w:rsidRPr="00287334">
        <w:rPr>
          <w:b/>
          <w:sz w:val="18"/>
          <w:szCs w:val="18"/>
          <w:lang w:val="el-GR"/>
        </w:rPr>
        <w:t xml:space="preserve"> </w:t>
      </w:r>
      <w:r w:rsidRPr="00287334">
        <w:rPr>
          <w:b/>
          <w:color w:val="auto"/>
          <w:sz w:val="18"/>
          <w:szCs w:val="18"/>
          <w:lang w:val="el-GR" w:eastAsia="el-GR"/>
        </w:rPr>
        <w:t xml:space="preserve">σε θέματα Κεντρικής διαχείρισης μεγάλου αριθμού εξυπηρετητών σε </w:t>
      </w:r>
      <w:proofErr w:type="spellStart"/>
      <w:r w:rsidRPr="00287334">
        <w:rPr>
          <w:b/>
          <w:color w:val="auto"/>
          <w:sz w:val="18"/>
          <w:szCs w:val="18"/>
          <w:lang w:val="el-GR" w:eastAsia="el-GR"/>
        </w:rPr>
        <w:t>linux</w:t>
      </w:r>
      <w:proofErr w:type="spellEnd"/>
    </w:p>
    <w:p w:rsidR="00DD7A04" w:rsidRPr="00287334" w:rsidRDefault="00DD7A04" w:rsidP="00DD7A04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DD7A04" w:rsidRPr="00287334" w:rsidTr="00EE7533">
        <w:trPr>
          <w:trHeight w:val="24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after="20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28733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Αναλυτική περιγραφή εμπειρίας σε </w:t>
            </w:r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θέματα Κεντρικής διαχείρισης μεγάλου αριθμού εξυπηρετητών σε </w:t>
            </w:r>
            <w:proofErr w:type="spellStart"/>
            <w:r w:rsidRPr="00287334">
              <w:rPr>
                <w:rFonts w:ascii="Arial" w:hAnsi="Arial" w:cs="Arial"/>
                <w:b/>
                <w:i/>
                <w:sz w:val="18"/>
                <w:szCs w:val="18"/>
              </w:rPr>
              <w:t>linux</w:t>
            </w:r>
            <w:proofErr w:type="spellEnd"/>
          </w:p>
        </w:tc>
      </w:tr>
      <w:tr w:rsidR="00DD7A04" w:rsidRPr="00287334" w:rsidTr="00EE7533">
        <w:trPr>
          <w:trHeight w:val="209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04" w:rsidRPr="00287334" w:rsidRDefault="00DD7A04" w:rsidP="00EE7533">
            <w:pPr>
              <w:widowControl w:val="0"/>
              <w:suppressAutoHyphens/>
              <w:snapToGrid w:val="0"/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DD7A04" w:rsidRPr="00287334" w:rsidRDefault="00DD7A04" w:rsidP="00DD7A04">
      <w:pPr>
        <w:pStyle w:val="Default"/>
        <w:spacing w:after="30"/>
        <w:rPr>
          <w:b/>
          <w:sz w:val="18"/>
          <w:szCs w:val="18"/>
          <w:lang w:val="el-GR"/>
        </w:rPr>
      </w:pP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  <w:r w:rsidRPr="00287334">
        <w:rPr>
          <w:rFonts w:ascii="Arial" w:hAnsi="Arial" w:cs="Arial"/>
          <w:sz w:val="18"/>
          <w:szCs w:val="18"/>
        </w:rPr>
        <w:t xml:space="preserve">                                                               Δηλώνω υπεύθυνα ότι  οι πληροφορίες που δίνονται  στο σύνολο </w:t>
      </w: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  <w:r w:rsidRPr="00287334">
        <w:rPr>
          <w:rFonts w:ascii="Arial" w:hAnsi="Arial" w:cs="Arial"/>
          <w:sz w:val="18"/>
          <w:szCs w:val="18"/>
        </w:rPr>
        <w:t xml:space="preserve">                                                                    των εντύπων αυτής της πρότασης είναι ακριβείς και αληθείς.</w:t>
      </w: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  <w:r w:rsidRPr="0028733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ΥΠΟΓΡΑΦΗ</w:t>
      </w: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  <w:r w:rsidRPr="00287334">
        <w:rPr>
          <w:rFonts w:ascii="Arial" w:hAnsi="Arial" w:cs="Arial"/>
          <w:sz w:val="18"/>
          <w:szCs w:val="18"/>
        </w:rPr>
        <w:t>Ημερομηνία :   ___/___/______</w:t>
      </w: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  <w:r w:rsidRPr="00287334">
        <w:rPr>
          <w:rFonts w:ascii="Arial" w:hAnsi="Arial" w:cs="Arial"/>
          <w:sz w:val="18"/>
          <w:szCs w:val="18"/>
        </w:rPr>
        <w:t xml:space="preserve">Συνημμένα υποβάλλω :  </w:t>
      </w:r>
      <w:r w:rsidRPr="009C351C">
        <w:rPr>
          <w:rFonts w:ascii="Arial" w:hAnsi="Arial" w:cs="Arial"/>
          <w:sz w:val="18"/>
          <w:szCs w:val="18"/>
        </w:rPr>
        <w:t xml:space="preserve">     </w:t>
      </w:r>
      <w:r w:rsidRPr="00287334">
        <w:rPr>
          <w:rFonts w:ascii="Arial" w:hAnsi="Arial" w:cs="Arial"/>
          <w:sz w:val="18"/>
          <w:szCs w:val="18"/>
        </w:rPr>
        <w:t>1.</w:t>
      </w: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  <w:r w:rsidRPr="00287334">
        <w:rPr>
          <w:rFonts w:ascii="Arial" w:hAnsi="Arial" w:cs="Arial"/>
          <w:sz w:val="18"/>
          <w:szCs w:val="18"/>
        </w:rPr>
        <w:t xml:space="preserve">                                             2. </w:t>
      </w: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DD7A04" w:rsidRPr="009C351C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Default="00DD7A04" w:rsidP="00DD7A04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  <w:r w:rsidRPr="00287334">
        <w:rPr>
          <w:rFonts w:ascii="Arial" w:hAnsi="Arial" w:cs="Arial"/>
          <w:b/>
          <w:spacing w:val="10"/>
          <w:sz w:val="18"/>
          <w:szCs w:val="18"/>
        </w:rPr>
        <w:br w:type="page"/>
      </w:r>
    </w:p>
    <w:p w:rsidR="00DD7A04" w:rsidRDefault="00DD7A04" w:rsidP="00DD7A04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</w:p>
    <w:p w:rsidR="00DD7A04" w:rsidRDefault="00DD7A04" w:rsidP="00DD7A04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</w:p>
    <w:p w:rsidR="00DD7A04" w:rsidRPr="00287334" w:rsidRDefault="00DD7A04" w:rsidP="00DD7A04">
      <w:pPr>
        <w:spacing w:after="120"/>
        <w:jc w:val="center"/>
        <w:rPr>
          <w:rFonts w:ascii="Arial" w:hAnsi="Arial" w:cs="Arial"/>
          <w:bCs/>
          <w:sz w:val="18"/>
          <w:szCs w:val="18"/>
        </w:rPr>
      </w:pPr>
      <w:r w:rsidRPr="00287334">
        <w:rPr>
          <w:rFonts w:ascii="Arial" w:hAnsi="Arial" w:cs="Arial"/>
          <w:b/>
          <w:spacing w:val="10"/>
          <w:sz w:val="18"/>
          <w:szCs w:val="18"/>
        </w:rPr>
        <w:t xml:space="preserve">ΑΝΑΛΥΤΙΚΟΣ ΠΙΝΑΚΑΣ ΣΤΟΙΧΕΙΩΝ ΑΠΟΔΕΙΞΗΣ ΤΗΣ ΕΜΠΕΙΡΙΑΣ </w:t>
      </w:r>
      <w:r w:rsidRPr="00287334">
        <w:rPr>
          <w:rFonts w:ascii="Arial" w:hAnsi="Arial" w:cs="Arial"/>
          <w:b/>
          <w:sz w:val="18"/>
          <w:szCs w:val="18"/>
          <w:vertAlign w:val="superscript"/>
        </w:rPr>
        <w:br/>
      </w:r>
      <w:r w:rsidRPr="00287334">
        <w:rPr>
          <w:rFonts w:ascii="Arial" w:hAnsi="Arial" w:cs="Arial"/>
          <w:sz w:val="18"/>
          <w:szCs w:val="18"/>
        </w:rPr>
        <w:t>(</w:t>
      </w:r>
      <w:r w:rsidRPr="00287334">
        <w:rPr>
          <w:rFonts w:ascii="Arial" w:hAnsi="Arial" w:cs="Arial"/>
          <w:bCs/>
          <w:sz w:val="18"/>
          <w:szCs w:val="18"/>
        </w:rPr>
        <w:t xml:space="preserve">Καταγράφεται από τον ενδιαφερόμενο όλη η σχετική με το αντικείμενο της πρόσκλησης εμπειρία </w:t>
      </w:r>
      <w:r w:rsidRPr="00287334">
        <w:rPr>
          <w:rFonts w:ascii="Arial" w:hAnsi="Arial" w:cs="Arial"/>
          <w:b/>
          <w:bCs/>
          <w:sz w:val="18"/>
          <w:szCs w:val="18"/>
        </w:rPr>
        <w:t>εφόσον απαιτείται</w:t>
      </w:r>
      <w:r w:rsidRPr="00287334">
        <w:rPr>
          <w:rFonts w:ascii="Arial" w:hAnsi="Arial" w:cs="Arial"/>
          <w:bCs/>
          <w:sz w:val="18"/>
          <w:szCs w:val="18"/>
        </w:rPr>
        <w:t>)</w:t>
      </w:r>
    </w:p>
    <w:tbl>
      <w:tblPr>
        <w:tblW w:w="104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089"/>
        <w:gridCol w:w="1089"/>
        <w:gridCol w:w="832"/>
        <w:gridCol w:w="832"/>
        <w:gridCol w:w="2880"/>
        <w:gridCol w:w="534"/>
        <w:gridCol w:w="1002"/>
        <w:gridCol w:w="1818"/>
      </w:tblGrid>
      <w:tr w:rsidR="00DD7A04" w:rsidRPr="00287334" w:rsidTr="00EE7533">
        <w:trPr>
          <w:trHeight w:val="284"/>
        </w:trPr>
        <w:tc>
          <w:tcPr>
            <w:tcW w:w="409" w:type="dxa"/>
            <w:vMerge w:val="restart"/>
            <w:vAlign w:val="center"/>
          </w:tcPr>
          <w:p w:rsidR="00DD7A04" w:rsidRPr="00287334" w:rsidRDefault="00DD7A04" w:rsidP="00EE75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089" w:type="dxa"/>
            <w:vMerge w:val="restart"/>
            <w:vAlign w:val="center"/>
          </w:tcPr>
          <w:p w:rsidR="00DD7A04" w:rsidRPr="00287334" w:rsidRDefault="00DD7A04" w:rsidP="00EE75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z w:val="18"/>
                <w:szCs w:val="18"/>
              </w:rPr>
              <w:t>Από</w:t>
            </w:r>
          </w:p>
        </w:tc>
        <w:tc>
          <w:tcPr>
            <w:tcW w:w="1089" w:type="dxa"/>
            <w:vMerge w:val="restart"/>
            <w:vAlign w:val="center"/>
          </w:tcPr>
          <w:p w:rsidR="00DD7A04" w:rsidRPr="00287334" w:rsidRDefault="00DD7A04" w:rsidP="00EE75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z w:val="18"/>
                <w:szCs w:val="18"/>
              </w:rPr>
              <w:t>Έως</w:t>
            </w:r>
          </w:p>
        </w:tc>
        <w:tc>
          <w:tcPr>
            <w:tcW w:w="8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7A04" w:rsidRPr="00287334" w:rsidRDefault="00DD7A04" w:rsidP="00EE753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(α)</w:t>
            </w:r>
          </w:p>
        </w:tc>
        <w:tc>
          <w:tcPr>
            <w:tcW w:w="8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7A04" w:rsidRPr="00287334" w:rsidRDefault="00DD7A04" w:rsidP="00EE753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(β)</w:t>
            </w:r>
          </w:p>
        </w:tc>
        <w:tc>
          <w:tcPr>
            <w:tcW w:w="2880" w:type="dxa"/>
            <w:vMerge w:val="restart"/>
            <w:vAlign w:val="center"/>
          </w:tcPr>
          <w:p w:rsidR="00DD7A04" w:rsidRPr="00287334" w:rsidRDefault="00DD7A04" w:rsidP="00EE75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z w:val="18"/>
                <w:szCs w:val="18"/>
              </w:rPr>
              <w:t>Φορέας απασχόλησης – Εργοδότης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DD7A04" w:rsidRPr="00287334" w:rsidRDefault="00DD7A04" w:rsidP="00EE753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Κατηγορία φορέα </w:t>
            </w:r>
            <w:r w:rsidRPr="00287334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820" w:type="dxa"/>
            <w:gridSpan w:val="2"/>
            <w:vMerge w:val="restart"/>
            <w:vAlign w:val="center"/>
          </w:tcPr>
          <w:p w:rsidR="00DD7A04" w:rsidRPr="00287334" w:rsidRDefault="00DD7A04" w:rsidP="00EE75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z w:val="18"/>
                <w:szCs w:val="18"/>
              </w:rPr>
              <w:t>Αντικείμενο απασχόλησης</w:t>
            </w:r>
          </w:p>
        </w:tc>
      </w:tr>
      <w:tr w:rsidR="00DD7A04" w:rsidRPr="00287334" w:rsidTr="00EE7533">
        <w:trPr>
          <w:trHeight w:hRule="exact" w:val="2087"/>
        </w:trPr>
        <w:tc>
          <w:tcPr>
            <w:tcW w:w="409" w:type="dxa"/>
            <w:vMerge/>
            <w:vAlign w:val="center"/>
          </w:tcPr>
          <w:p w:rsidR="00DD7A04" w:rsidRPr="00287334" w:rsidRDefault="00DD7A04" w:rsidP="00EE7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DD7A04" w:rsidRPr="00287334" w:rsidRDefault="00DD7A04" w:rsidP="00EE7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DD7A04" w:rsidRPr="00287334" w:rsidRDefault="00DD7A04" w:rsidP="00EE7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7A04" w:rsidRPr="00287334" w:rsidRDefault="00DD7A04" w:rsidP="00EE753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Μήνες απασχόλησης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7A04" w:rsidRPr="00287334" w:rsidRDefault="00DD7A04" w:rsidP="00EE753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Ημέρες απασχόλησης</w:t>
            </w:r>
          </w:p>
        </w:tc>
        <w:tc>
          <w:tcPr>
            <w:tcW w:w="2880" w:type="dxa"/>
            <w:vMerge/>
            <w:vAlign w:val="center"/>
          </w:tcPr>
          <w:p w:rsidR="00DD7A04" w:rsidRPr="00287334" w:rsidRDefault="00DD7A04" w:rsidP="00EE7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DD7A04" w:rsidRPr="00287334" w:rsidRDefault="00DD7A04" w:rsidP="00EE7533">
            <w:pP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:rsidR="00DD7A04" w:rsidRPr="00287334" w:rsidRDefault="00DD7A04" w:rsidP="00EE7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7A04" w:rsidRPr="00287334" w:rsidTr="00EE7533">
        <w:trPr>
          <w:trHeight w:hRule="exact" w:val="822"/>
        </w:trPr>
        <w:tc>
          <w:tcPr>
            <w:tcW w:w="40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gridSpan w:val="2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7A04" w:rsidRPr="00287334" w:rsidTr="00EE7533">
        <w:trPr>
          <w:trHeight w:hRule="exact" w:val="822"/>
        </w:trPr>
        <w:tc>
          <w:tcPr>
            <w:tcW w:w="40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gridSpan w:val="2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7A04" w:rsidRPr="00287334" w:rsidTr="00EE7533">
        <w:trPr>
          <w:trHeight w:hRule="exact" w:val="822"/>
        </w:trPr>
        <w:tc>
          <w:tcPr>
            <w:tcW w:w="40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gridSpan w:val="2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7A04" w:rsidRPr="00287334" w:rsidTr="00EE7533">
        <w:trPr>
          <w:trHeight w:hRule="exact" w:val="822"/>
        </w:trPr>
        <w:tc>
          <w:tcPr>
            <w:tcW w:w="40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gridSpan w:val="2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7A04" w:rsidRPr="00287334" w:rsidTr="00EE7533">
        <w:trPr>
          <w:trHeight w:hRule="exact" w:val="822"/>
        </w:trPr>
        <w:tc>
          <w:tcPr>
            <w:tcW w:w="40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gridSpan w:val="2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7A04" w:rsidRPr="00287334" w:rsidTr="00EE7533">
        <w:trPr>
          <w:trHeight w:hRule="exact" w:val="822"/>
        </w:trPr>
        <w:tc>
          <w:tcPr>
            <w:tcW w:w="40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gridSpan w:val="2"/>
          </w:tcPr>
          <w:p w:rsidR="00DD7A04" w:rsidRPr="00287334" w:rsidRDefault="00DD7A04" w:rsidP="00EE753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7A04" w:rsidRPr="00287334" w:rsidTr="00EE7533">
        <w:trPr>
          <w:trHeight w:hRule="exact" w:val="113"/>
        </w:trPr>
        <w:tc>
          <w:tcPr>
            <w:tcW w:w="409" w:type="dxa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DD7A04" w:rsidRPr="00287334" w:rsidRDefault="00DD7A04" w:rsidP="00EE7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vAlign w:val="center"/>
          </w:tcPr>
          <w:p w:rsidR="00DD7A04" w:rsidRPr="00287334" w:rsidRDefault="00DD7A04" w:rsidP="00EE7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vAlign w:val="center"/>
          </w:tcPr>
          <w:p w:rsidR="00DD7A04" w:rsidRPr="00287334" w:rsidRDefault="00DD7A04" w:rsidP="00EE7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D7A04" w:rsidRPr="00287334" w:rsidRDefault="00DD7A04" w:rsidP="00EE7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D7A04" w:rsidRPr="00287334" w:rsidRDefault="00DD7A04" w:rsidP="00EE7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D7A04" w:rsidRPr="00287334" w:rsidRDefault="00DD7A04" w:rsidP="00EE75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left w:val="nil"/>
              <w:bottom w:val="single" w:sz="18" w:space="0" w:color="auto"/>
              <w:right w:val="nil"/>
            </w:tcBorders>
          </w:tcPr>
          <w:p w:rsidR="00DD7A04" w:rsidRPr="00287334" w:rsidRDefault="00DD7A04" w:rsidP="00EE7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7A04" w:rsidRPr="00287334" w:rsidTr="00EE7533">
        <w:trPr>
          <w:trHeight w:val="454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A04" w:rsidRPr="00287334" w:rsidRDefault="00DD7A04" w:rsidP="00EE7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287334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ΣΥΝΟΛΟ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A04" w:rsidRPr="00287334" w:rsidRDefault="00DD7A04" w:rsidP="00EE7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z w:val="18"/>
                <w:szCs w:val="18"/>
              </w:rPr>
              <w:t>............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A04" w:rsidRPr="00287334" w:rsidRDefault="00DD7A04" w:rsidP="00EE7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z w:val="18"/>
                <w:szCs w:val="18"/>
              </w:rPr>
              <w:t>.............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</w:tcPr>
          <w:p w:rsidR="00DD7A04" w:rsidRPr="00287334" w:rsidRDefault="00DD7A04" w:rsidP="00EE75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ΓΕΝΙΚΟ ΣΥΝΟΛΟ ΜΗΝΩΝ ΕΜΠΕΙΡΙΑΣ </w:t>
            </w:r>
            <w:r w:rsidRPr="0028733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7A04" w:rsidRPr="00287334" w:rsidRDefault="00DD7A04" w:rsidP="00EE7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D7A04" w:rsidRPr="00287334" w:rsidRDefault="00DD7A04" w:rsidP="00DD7A04">
      <w:pPr>
        <w:spacing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DD7A04" w:rsidRPr="00287334" w:rsidRDefault="00DD7A04" w:rsidP="00DD7A04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287334">
        <w:rPr>
          <w:rFonts w:ascii="Arial" w:hAnsi="Arial" w:cs="Arial"/>
          <w:b/>
          <w:bCs/>
          <w:sz w:val="18"/>
          <w:szCs w:val="18"/>
        </w:rPr>
        <w:t xml:space="preserve"> (1)</w:t>
      </w:r>
      <w:r w:rsidRPr="00287334">
        <w:rPr>
          <w:rFonts w:ascii="Arial" w:hAnsi="Arial" w:cs="Arial"/>
          <w:b/>
          <w:bCs/>
          <w:sz w:val="18"/>
          <w:szCs w:val="18"/>
        </w:rPr>
        <w:tab/>
      </w:r>
      <w:r w:rsidRPr="00287334">
        <w:rPr>
          <w:rFonts w:ascii="Arial" w:hAnsi="Arial" w:cs="Arial"/>
          <w:bCs/>
          <w:sz w:val="18"/>
          <w:szCs w:val="18"/>
        </w:rPr>
        <w:t>Συμπληρώνεται κατά περίπτωση με «</w:t>
      </w:r>
      <w:r w:rsidRPr="00287334">
        <w:rPr>
          <w:rFonts w:ascii="Arial" w:hAnsi="Arial" w:cs="Arial"/>
          <w:b/>
          <w:bCs/>
          <w:sz w:val="18"/>
          <w:szCs w:val="18"/>
        </w:rPr>
        <w:t>Ι</w:t>
      </w:r>
      <w:r w:rsidRPr="00287334">
        <w:rPr>
          <w:rFonts w:ascii="Arial" w:hAnsi="Arial" w:cs="Arial"/>
          <w:bCs/>
          <w:sz w:val="18"/>
          <w:szCs w:val="18"/>
        </w:rPr>
        <w:t>» ή «</w:t>
      </w:r>
      <w:r w:rsidRPr="00287334">
        <w:rPr>
          <w:rFonts w:ascii="Arial" w:hAnsi="Arial" w:cs="Arial"/>
          <w:b/>
          <w:bCs/>
          <w:sz w:val="18"/>
          <w:szCs w:val="18"/>
        </w:rPr>
        <w:t>Δ</w:t>
      </w:r>
      <w:r w:rsidRPr="00287334">
        <w:rPr>
          <w:rFonts w:ascii="Arial" w:hAnsi="Arial" w:cs="Arial"/>
          <w:bCs/>
          <w:sz w:val="18"/>
          <w:szCs w:val="18"/>
        </w:rPr>
        <w:t xml:space="preserve">», </w:t>
      </w:r>
      <w:r w:rsidRPr="00287334">
        <w:rPr>
          <w:rFonts w:ascii="Arial" w:hAnsi="Arial" w:cs="Arial"/>
          <w:b/>
          <w:bCs/>
          <w:sz w:val="18"/>
          <w:szCs w:val="18"/>
        </w:rPr>
        <w:t>ανάλογα με την κατηγορία του φορέα απασχόλησης</w:t>
      </w:r>
      <w:r w:rsidRPr="00287334">
        <w:rPr>
          <w:rFonts w:ascii="Arial" w:hAnsi="Arial" w:cs="Arial"/>
          <w:bCs/>
          <w:sz w:val="18"/>
          <w:szCs w:val="18"/>
        </w:rPr>
        <w:t xml:space="preserve">, όπου </w:t>
      </w:r>
      <w:r w:rsidRPr="00287334">
        <w:rPr>
          <w:rFonts w:ascii="Arial" w:hAnsi="Arial" w:cs="Arial"/>
          <w:b/>
          <w:bCs/>
          <w:sz w:val="18"/>
          <w:szCs w:val="18"/>
        </w:rPr>
        <w:t xml:space="preserve">Ι: </w:t>
      </w:r>
      <w:r w:rsidRPr="00287334">
        <w:rPr>
          <w:rFonts w:ascii="Arial" w:hAnsi="Arial" w:cs="Arial"/>
          <w:bCs/>
          <w:sz w:val="18"/>
          <w:szCs w:val="18"/>
        </w:rPr>
        <w:t xml:space="preserve">Ιδιωτικός τομέας, Φυσικά Πρόσωπα ή Νομικά Πρόσωπα Ιδιωτικού Δικαίου (εταιρείες κτλ.)· </w:t>
      </w:r>
      <w:r w:rsidRPr="00287334">
        <w:rPr>
          <w:rFonts w:ascii="Arial" w:hAnsi="Arial" w:cs="Arial"/>
          <w:b/>
          <w:bCs/>
          <w:sz w:val="18"/>
          <w:szCs w:val="18"/>
        </w:rPr>
        <w:t xml:space="preserve">Δ: </w:t>
      </w:r>
      <w:r w:rsidRPr="00287334">
        <w:rPr>
          <w:rFonts w:ascii="Arial" w:hAnsi="Arial" w:cs="Arial"/>
          <w:bCs/>
          <w:sz w:val="18"/>
          <w:szCs w:val="18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α ελεύθερο επαγγελματία, συμπληρώνεται με την ένδειξη «</w:t>
      </w:r>
      <w:r w:rsidRPr="00287334">
        <w:rPr>
          <w:rFonts w:ascii="Arial" w:hAnsi="Arial" w:cs="Arial"/>
          <w:b/>
          <w:bCs/>
          <w:sz w:val="18"/>
          <w:szCs w:val="18"/>
        </w:rPr>
        <w:t>Ε</w:t>
      </w:r>
      <w:r w:rsidRPr="00287334">
        <w:rPr>
          <w:rFonts w:ascii="Arial" w:hAnsi="Arial" w:cs="Arial"/>
          <w:bCs/>
          <w:sz w:val="18"/>
          <w:szCs w:val="18"/>
        </w:rPr>
        <w:t>».</w:t>
      </w:r>
    </w:p>
    <w:p w:rsidR="00DD7A04" w:rsidRPr="00287334" w:rsidRDefault="00DD7A04" w:rsidP="00DD7A04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287334">
        <w:rPr>
          <w:rFonts w:ascii="Arial" w:hAnsi="Arial" w:cs="Arial"/>
          <w:b/>
          <w:bCs/>
          <w:sz w:val="18"/>
          <w:szCs w:val="18"/>
        </w:rPr>
        <w:t>(2)</w:t>
      </w:r>
      <w:r w:rsidRPr="00287334">
        <w:rPr>
          <w:rFonts w:ascii="Arial" w:hAnsi="Arial" w:cs="Arial"/>
          <w:bCs/>
          <w:sz w:val="18"/>
          <w:szCs w:val="18"/>
        </w:rPr>
        <w:tab/>
        <w:t xml:space="preserve">Συμπληρώνεται το ΓΕΝΙΚΟ ΣΥΝΟΛΟ ΜΗΝΩΝ ΕΜΠΕΙΡΙΑΣ. Εφόσον στη στήλη </w:t>
      </w:r>
      <w:r w:rsidRPr="00287334">
        <w:rPr>
          <w:rFonts w:ascii="Arial" w:hAnsi="Arial" w:cs="Arial"/>
          <w:b/>
          <w:bCs/>
          <w:sz w:val="18"/>
          <w:szCs w:val="18"/>
        </w:rPr>
        <w:t>(β)</w:t>
      </w:r>
      <w:r w:rsidRPr="00287334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απασχόλησης διαιρείται </w:t>
      </w:r>
      <w:r w:rsidRPr="00287334">
        <w:rPr>
          <w:rFonts w:ascii="Arial" w:hAnsi="Arial" w:cs="Arial"/>
          <w:b/>
          <w:bCs/>
          <w:sz w:val="18"/>
          <w:szCs w:val="18"/>
        </w:rPr>
        <w:t>διά του 25</w:t>
      </w:r>
      <w:r w:rsidRPr="00287334">
        <w:rPr>
          <w:rFonts w:ascii="Arial" w:hAnsi="Arial" w:cs="Arial"/>
          <w:bCs/>
          <w:sz w:val="18"/>
          <w:szCs w:val="18"/>
        </w:rPr>
        <w:t xml:space="preserve"> (αν η εμπειρία έχει υπολογιστεί ως αριθμός ημερομισθίων) ή </w:t>
      </w:r>
      <w:r w:rsidRPr="00287334">
        <w:rPr>
          <w:rFonts w:ascii="Arial" w:hAnsi="Arial" w:cs="Arial"/>
          <w:b/>
          <w:bCs/>
          <w:sz w:val="18"/>
          <w:szCs w:val="18"/>
        </w:rPr>
        <w:t>διά του 30</w:t>
      </w:r>
      <w:r w:rsidRPr="00287334">
        <w:rPr>
          <w:rFonts w:ascii="Arial" w:hAnsi="Arial" w:cs="Arial"/>
          <w:bCs/>
          <w:sz w:val="18"/>
          <w:szCs w:val="18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287334">
        <w:rPr>
          <w:rFonts w:ascii="Arial" w:hAnsi="Arial" w:cs="Arial"/>
          <w:b/>
          <w:bCs/>
          <w:sz w:val="18"/>
          <w:szCs w:val="18"/>
        </w:rPr>
        <w:t>(α)</w:t>
      </w:r>
      <w:r w:rsidRPr="00287334">
        <w:rPr>
          <w:rFonts w:ascii="Arial" w:hAnsi="Arial" w:cs="Arial"/>
          <w:bCs/>
          <w:sz w:val="18"/>
          <w:szCs w:val="18"/>
        </w:rPr>
        <w:t>.</w:t>
      </w:r>
    </w:p>
    <w:p w:rsidR="00DD7A04" w:rsidRPr="00287334" w:rsidRDefault="00DD7A04" w:rsidP="00DD7A04">
      <w:pPr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DD7A04" w:rsidRPr="00287334" w:rsidRDefault="00DD7A04" w:rsidP="00DD7A04">
      <w:pPr>
        <w:jc w:val="both"/>
        <w:rPr>
          <w:rFonts w:ascii="Arial" w:hAnsi="Arial" w:cs="Arial"/>
          <w:sz w:val="18"/>
          <w:szCs w:val="18"/>
        </w:rPr>
      </w:pPr>
    </w:p>
    <w:p w:rsidR="00541E68" w:rsidRPr="00DD7A04" w:rsidRDefault="00541E68" w:rsidP="00DD7A04">
      <w:bookmarkStart w:id="0" w:name="_GoBack"/>
      <w:bookmarkEnd w:id="0"/>
    </w:p>
    <w:sectPr w:rsidR="00541E68" w:rsidRPr="00DD7A04" w:rsidSect="00C72B85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F3" w:rsidRDefault="004744F3" w:rsidP="00410E80">
      <w:r>
        <w:separator/>
      </w:r>
    </w:p>
  </w:endnote>
  <w:endnote w:type="continuationSeparator" w:id="0">
    <w:p w:rsidR="004744F3" w:rsidRDefault="004744F3" w:rsidP="00410E80">
      <w:r>
        <w:continuationSeparator/>
      </w:r>
    </w:p>
  </w:endnote>
  <w:endnote w:type="continuationNotice" w:id="1">
    <w:p w:rsidR="004744F3" w:rsidRDefault="00474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F3" w:rsidRDefault="004744F3" w:rsidP="00410E80">
      <w:r>
        <w:separator/>
      </w:r>
    </w:p>
  </w:footnote>
  <w:footnote w:type="continuationSeparator" w:id="0">
    <w:p w:rsidR="004744F3" w:rsidRDefault="004744F3" w:rsidP="00410E80">
      <w:r>
        <w:continuationSeparator/>
      </w:r>
    </w:p>
  </w:footnote>
  <w:footnote w:type="continuationNotice" w:id="1">
    <w:p w:rsidR="004744F3" w:rsidRDefault="004744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215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">
    <w:nsid w:val="10263981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">
    <w:nsid w:val="17635424"/>
    <w:multiLevelType w:val="multilevel"/>
    <w:tmpl w:val="6AA24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">
    <w:nsid w:val="283F39D0"/>
    <w:multiLevelType w:val="multilevel"/>
    <w:tmpl w:val="2E5E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A79FC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5">
    <w:nsid w:val="308C2675"/>
    <w:multiLevelType w:val="multilevel"/>
    <w:tmpl w:val="BCF21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6">
    <w:nsid w:val="33144C2C"/>
    <w:multiLevelType w:val="hybridMultilevel"/>
    <w:tmpl w:val="511C29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63009A"/>
    <w:multiLevelType w:val="multilevel"/>
    <w:tmpl w:val="6E9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074DD"/>
    <w:multiLevelType w:val="hybridMultilevel"/>
    <w:tmpl w:val="511C29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638FE"/>
    <w:multiLevelType w:val="multilevel"/>
    <w:tmpl w:val="32F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E6837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2">
    <w:nsid w:val="505C23DD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3">
    <w:nsid w:val="569142C0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4">
    <w:nsid w:val="57396B94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5">
    <w:nsid w:val="5B8A1966"/>
    <w:multiLevelType w:val="hybridMultilevel"/>
    <w:tmpl w:val="511C29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23E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7">
    <w:nsid w:val="62632A71"/>
    <w:multiLevelType w:val="multilevel"/>
    <w:tmpl w:val="D9F2A5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  <w:b/>
      </w:rPr>
    </w:lvl>
  </w:abstractNum>
  <w:abstractNum w:abstractNumId="18">
    <w:nsid w:val="6CB70A68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9">
    <w:nsid w:val="6CCE6C01"/>
    <w:multiLevelType w:val="hybridMultilevel"/>
    <w:tmpl w:val="5100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71C00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1">
    <w:nsid w:val="72377D7B"/>
    <w:multiLevelType w:val="hybridMultilevel"/>
    <w:tmpl w:val="6DD2ACAE"/>
    <w:lvl w:ilvl="0" w:tplc="86001A9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163DC"/>
    <w:multiLevelType w:val="hybridMultilevel"/>
    <w:tmpl w:val="6F6617D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56148C4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4">
    <w:nsid w:val="7C366709"/>
    <w:multiLevelType w:val="hybridMultilevel"/>
    <w:tmpl w:val="3E18896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180BD1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7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5"/>
  </w:num>
  <w:num w:numId="12">
    <w:abstractNumId w:val="0"/>
  </w:num>
  <w:num w:numId="13">
    <w:abstractNumId w:val="21"/>
  </w:num>
  <w:num w:numId="14">
    <w:abstractNumId w:val="25"/>
  </w:num>
  <w:num w:numId="15">
    <w:abstractNumId w:val="2"/>
  </w:num>
  <w:num w:numId="16">
    <w:abstractNumId w:val="22"/>
  </w:num>
  <w:num w:numId="17">
    <w:abstractNumId w:val="1"/>
  </w:num>
  <w:num w:numId="18">
    <w:abstractNumId w:val="11"/>
  </w:num>
  <w:num w:numId="19">
    <w:abstractNumId w:val="12"/>
  </w:num>
  <w:num w:numId="20">
    <w:abstractNumId w:val="13"/>
  </w:num>
  <w:num w:numId="21">
    <w:abstractNumId w:val="20"/>
  </w:num>
  <w:num w:numId="22">
    <w:abstractNumId w:val="16"/>
  </w:num>
  <w:num w:numId="23">
    <w:abstractNumId w:val="14"/>
  </w:num>
  <w:num w:numId="24">
    <w:abstractNumId w:val="4"/>
  </w:num>
  <w:num w:numId="25">
    <w:abstractNumId w:val="18"/>
  </w:num>
  <w:num w:numId="26">
    <w:abstractNumId w:val="2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iki Agorogianni">
    <w15:presenceInfo w15:providerId="AD" w15:userId="S-1-5-21-512460466-2269617309-806543981-8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37"/>
    <w:rsid w:val="00001356"/>
    <w:rsid w:val="00002EFA"/>
    <w:rsid w:val="00010474"/>
    <w:rsid w:val="000152AE"/>
    <w:rsid w:val="00024138"/>
    <w:rsid w:val="000247BF"/>
    <w:rsid w:val="000349A9"/>
    <w:rsid w:val="00035324"/>
    <w:rsid w:val="00041DB0"/>
    <w:rsid w:val="00053FA4"/>
    <w:rsid w:val="000541B2"/>
    <w:rsid w:val="00062EAA"/>
    <w:rsid w:val="0007236D"/>
    <w:rsid w:val="00080278"/>
    <w:rsid w:val="00084448"/>
    <w:rsid w:val="00085FAF"/>
    <w:rsid w:val="0008622D"/>
    <w:rsid w:val="00086890"/>
    <w:rsid w:val="00091F0D"/>
    <w:rsid w:val="000923A2"/>
    <w:rsid w:val="00094D35"/>
    <w:rsid w:val="000A50B3"/>
    <w:rsid w:val="000A50C7"/>
    <w:rsid w:val="000A5276"/>
    <w:rsid w:val="000B022F"/>
    <w:rsid w:val="000B48D5"/>
    <w:rsid w:val="000D07AC"/>
    <w:rsid w:val="000D1353"/>
    <w:rsid w:val="000D3FE3"/>
    <w:rsid w:val="000D5D73"/>
    <w:rsid w:val="000E03C9"/>
    <w:rsid w:val="000E54E5"/>
    <w:rsid w:val="000F104F"/>
    <w:rsid w:val="000F7B21"/>
    <w:rsid w:val="00112B75"/>
    <w:rsid w:val="00112E02"/>
    <w:rsid w:val="001160F2"/>
    <w:rsid w:val="00122B1D"/>
    <w:rsid w:val="00124CE1"/>
    <w:rsid w:val="0012666E"/>
    <w:rsid w:val="001319F3"/>
    <w:rsid w:val="00132A3A"/>
    <w:rsid w:val="001370CC"/>
    <w:rsid w:val="00137673"/>
    <w:rsid w:val="00143C47"/>
    <w:rsid w:val="0016129F"/>
    <w:rsid w:val="00164123"/>
    <w:rsid w:val="00165E48"/>
    <w:rsid w:val="00166F26"/>
    <w:rsid w:val="00173773"/>
    <w:rsid w:val="00174FFD"/>
    <w:rsid w:val="0017768E"/>
    <w:rsid w:val="00187070"/>
    <w:rsid w:val="00190D07"/>
    <w:rsid w:val="00190E2A"/>
    <w:rsid w:val="001926CA"/>
    <w:rsid w:val="001D5025"/>
    <w:rsid w:val="001E2C0C"/>
    <w:rsid w:val="001E449F"/>
    <w:rsid w:val="001E4840"/>
    <w:rsid w:val="001F461A"/>
    <w:rsid w:val="001F4E4A"/>
    <w:rsid w:val="0020205F"/>
    <w:rsid w:val="002037B2"/>
    <w:rsid w:val="00214529"/>
    <w:rsid w:val="00215A5D"/>
    <w:rsid w:val="00216587"/>
    <w:rsid w:val="002262D4"/>
    <w:rsid w:val="002269FB"/>
    <w:rsid w:val="00246196"/>
    <w:rsid w:val="00250A3D"/>
    <w:rsid w:val="00253628"/>
    <w:rsid w:val="002540D6"/>
    <w:rsid w:val="00256376"/>
    <w:rsid w:val="00262554"/>
    <w:rsid w:val="00262EF2"/>
    <w:rsid w:val="00264B36"/>
    <w:rsid w:val="00266783"/>
    <w:rsid w:val="002674A0"/>
    <w:rsid w:val="00271A72"/>
    <w:rsid w:val="00271CDE"/>
    <w:rsid w:val="00274E5D"/>
    <w:rsid w:val="00276B49"/>
    <w:rsid w:val="00281339"/>
    <w:rsid w:val="00287334"/>
    <w:rsid w:val="002875C5"/>
    <w:rsid w:val="00291282"/>
    <w:rsid w:val="00295636"/>
    <w:rsid w:val="00296A37"/>
    <w:rsid w:val="002A32DF"/>
    <w:rsid w:val="002A6DA1"/>
    <w:rsid w:val="002B4644"/>
    <w:rsid w:val="002C4D41"/>
    <w:rsid w:val="002C53A0"/>
    <w:rsid w:val="002D4635"/>
    <w:rsid w:val="002D4FA4"/>
    <w:rsid w:val="002D7714"/>
    <w:rsid w:val="002E034A"/>
    <w:rsid w:val="002E2325"/>
    <w:rsid w:val="002E30D2"/>
    <w:rsid w:val="002F43F6"/>
    <w:rsid w:val="002F6458"/>
    <w:rsid w:val="002F7BB4"/>
    <w:rsid w:val="003004F7"/>
    <w:rsid w:val="0030291E"/>
    <w:rsid w:val="00315087"/>
    <w:rsid w:val="003343BE"/>
    <w:rsid w:val="00336D67"/>
    <w:rsid w:val="00342637"/>
    <w:rsid w:val="0034641B"/>
    <w:rsid w:val="00350A5F"/>
    <w:rsid w:val="00361017"/>
    <w:rsid w:val="00361913"/>
    <w:rsid w:val="003678AA"/>
    <w:rsid w:val="00373F85"/>
    <w:rsid w:val="00377C09"/>
    <w:rsid w:val="00380F18"/>
    <w:rsid w:val="0038548C"/>
    <w:rsid w:val="00387ACB"/>
    <w:rsid w:val="003A3547"/>
    <w:rsid w:val="003A3DC2"/>
    <w:rsid w:val="003A6120"/>
    <w:rsid w:val="003B4081"/>
    <w:rsid w:val="003B500D"/>
    <w:rsid w:val="003B56EB"/>
    <w:rsid w:val="003B777C"/>
    <w:rsid w:val="003C0256"/>
    <w:rsid w:val="003C7F85"/>
    <w:rsid w:val="003D0904"/>
    <w:rsid w:val="003D5CD6"/>
    <w:rsid w:val="003E7E2B"/>
    <w:rsid w:val="003F3D7C"/>
    <w:rsid w:val="003F6711"/>
    <w:rsid w:val="00402610"/>
    <w:rsid w:val="004051F2"/>
    <w:rsid w:val="00410E80"/>
    <w:rsid w:val="0041121A"/>
    <w:rsid w:val="004118D3"/>
    <w:rsid w:val="00414632"/>
    <w:rsid w:val="00420402"/>
    <w:rsid w:val="0042545B"/>
    <w:rsid w:val="0043087F"/>
    <w:rsid w:val="0043230B"/>
    <w:rsid w:val="0043281D"/>
    <w:rsid w:val="004341D7"/>
    <w:rsid w:val="00441B27"/>
    <w:rsid w:val="00457B86"/>
    <w:rsid w:val="00462D9B"/>
    <w:rsid w:val="00466391"/>
    <w:rsid w:val="004671D5"/>
    <w:rsid w:val="00470626"/>
    <w:rsid w:val="004744F3"/>
    <w:rsid w:val="0048515A"/>
    <w:rsid w:val="00487081"/>
    <w:rsid w:val="004901A4"/>
    <w:rsid w:val="004947DE"/>
    <w:rsid w:val="00494A89"/>
    <w:rsid w:val="004A1211"/>
    <w:rsid w:val="004B1A7E"/>
    <w:rsid w:val="004B48FF"/>
    <w:rsid w:val="004B55A1"/>
    <w:rsid w:val="004C2E5F"/>
    <w:rsid w:val="004C50D0"/>
    <w:rsid w:val="004C5C1E"/>
    <w:rsid w:val="004D2325"/>
    <w:rsid w:val="004D6C66"/>
    <w:rsid w:val="004E5BB5"/>
    <w:rsid w:val="004F338E"/>
    <w:rsid w:val="00500669"/>
    <w:rsid w:val="00500F01"/>
    <w:rsid w:val="005074ED"/>
    <w:rsid w:val="00510D4D"/>
    <w:rsid w:val="00520494"/>
    <w:rsid w:val="005266A8"/>
    <w:rsid w:val="00541E16"/>
    <w:rsid w:val="00541E68"/>
    <w:rsid w:val="00545696"/>
    <w:rsid w:val="00545C90"/>
    <w:rsid w:val="00550A14"/>
    <w:rsid w:val="00553581"/>
    <w:rsid w:val="005630AE"/>
    <w:rsid w:val="00566C27"/>
    <w:rsid w:val="00567050"/>
    <w:rsid w:val="005716C9"/>
    <w:rsid w:val="0057516F"/>
    <w:rsid w:val="00590E08"/>
    <w:rsid w:val="005931CA"/>
    <w:rsid w:val="005A38D6"/>
    <w:rsid w:val="005C3398"/>
    <w:rsid w:val="005D16A8"/>
    <w:rsid w:val="005D75E3"/>
    <w:rsid w:val="005D76AF"/>
    <w:rsid w:val="005E20C2"/>
    <w:rsid w:val="005E21A6"/>
    <w:rsid w:val="005E2490"/>
    <w:rsid w:val="005E3E04"/>
    <w:rsid w:val="005F0FC7"/>
    <w:rsid w:val="005F4E57"/>
    <w:rsid w:val="0060267E"/>
    <w:rsid w:val="00602FB6"/>
    <w:rsid w:val="006053E5"/>
    <w:rsid w:val="00607402"/>
    <w:rsid w:val="00616F97"/>
    <w:rsid w:val="006210BD"/>
    <w:rsid w:val="00621CE6"/>
    <w:rsid w:val="00624991"/>
    <w:rsid w:val="00637B9B"/>
    <w:rsid w:val="00641DF2"/>
    <w:rsid w:val="006444DC"/>
    <w:rsid w:val="00645321"/>
    <w:rsid w:val="00646214"/>
    <w:rsid w:val="00660669"/>
    <w:rsid w:val="00661C33"/>
    <w:rsid w:val="00663594"/>
    <w:rsid w:val="0066370E"/>
    <w:rsid w:val="00663C56"/>
    <w:rsid w:val="00665BAE"/>
    <w:rsid w:val="00676163"/>
    <w:rsid w:val="006819E7"/>
    <w:rsid w:val="00682DA2"/>
    <w:rsid w:val="00683609"/>
    <w:rsid w:val="0069436C"/>
    <w:rsid w:val="00697DFB"/>
    <w:rsid w:val="006A1C95"/>
    <w:rsid w:val="006A2934"/>
    <w:rsid w:val="006A3E1E"/>
    <w:rsid w:val="006A6FF8"/>
    <w:rsid w:val="006A703E"/>
    <w:rsid w:val="006B632B"/>
    <w:rsid w:val="006B6407"/>
    <w:rsid w:val="006C0B9E"/>
    <w:rsid w:val="006C3D72"/>
    <w:rsid w:val="006C540A"/>
    <w:rsid w:val="006D2967"/>
    <w:rsid w:val="006D3572"/>
    <w:rsid w:val="006D5E1C"/>
    <w:rsid w:val="006D6A60"/>
    <w:rsid w:val="006D7331"/>
    <w:rsid w:val="006E1610"/>
    <w:rsid w:val="006F47CB"/>
    <w:rsid w:val="006F53C8"/>
    <w:rsid w:val="0070101B"/>
    <w:rsid w:val="00704376"/>
    <w:rsid w:val="00705CA7"/>
    <w:rsid w:val="007069E8"/>
    <w:rsid w:val="007103B1"/>
    <w:rsid w:val="00717C6F"/>
    <w:rsid w:val="00717F4F"/>
    <w:rsid w:val="00727F85"/>
    <w:rsid w:val="0074076B"/>
    <w:rsid w:val="00741D21"/>
    <w:rsid w:val="00741E31"/>
    <w:rsid w:val="00743EFE"/>
    <w:rsid w:val="007462D5"/>
    <w:rsid w:val="00751041"/>
    <w:rsid w:val="00757A4C"/>
    <w:rsid w:val="007610A0"/>
    <w:rsid w:val="0076119F"/>
    <w:rsid w:val="00765CA7"/>
    <w:rsid w:val="00775097"/>
    <w:rsid w:val="0078765E"/>
    <w:rsid w:val="007931B5"/>
    <w:rsid w:val="007948FA"/>
    <w:rsid w:val="00797727"/>
    <w:rsid w:val="007A470E"/>
    <w:rsid w:val="007B06ED"/>
    <w:rsid w:val="007C1B95"/>
    <w:rsid w:val="007D0B42"/>
    <w:rsid w:val="007E5C1B"/>
    <w:rsid w:val="007F04E4"/>
    <w:rsid w:val="007F48AC"/>
    <w:rsid w:val="008006A6"/>
    <w:rsid w:val="00805377"/>
    <w:rsid w:val="00805C06"/>
    <w:rsid w:val="00806726"/>
    <w:rsid w:val="00806C83"/>
    <w:rsid w:val="008071D3"/>
    <w:rsid w:val="00810D61"/>
    <w:rsid w:val="008150B8"/>
    <w:rsid w:val="008209AC"/>
    <w:rsid w:val="00821CB9"/>
    <w:rsid w:val="0083696B"/>
    <w:rsid w:val="00840CB4"/>
    <w:rsid w:val="00844148"/>
    <w:rsid w:val="00861130"/>
    <w:rsid w:val="00866A37"/>
    <w:rsid w:val="00870A39"/>
    <w:rsid w:val="008817A4"/>
    <w:rsid w:val="00881EC6"/>
    <w:rsid w:val="00882BA4"/>
    <w:rsid w:val="00884D99"/>
    <w:rsid w:val="00885392"/>
    <w:rsid w:val="00885A74"/>
    <w:rsid w:val="008934F1"/>
    <w:rsid w:val="00895F86"/>
    <w:rsid w:val="008A2AE4"/>
    <w:rsid w:val="008A6C8B"/>
    <w:rsid w:val="008A7B5B"/>
    <w:rsid w:val="008B65CA"/>
    <w:rsid w:val="008B6A65"/>
    <w:rsid w:val="008B6CFE"/>
    <w:rsid w:val="008D386B"/>
    <w:rsid w:val="008D7F59"/>
    <w:rsid w:val="008F7107"/>
    <w:rsid w:val="009011DE"/>
    <w:rsid w:val="00906108"/>
    <w:rsid w:val="00910557"/>
    <w:rsid w:val="0091630D"/>
    <w:rsid w:val="00926AD2"/>
    <w:rsid w:val="009278B6"/>
    <w:rsid w:val="00931BDD"/>
    <w:rsid w:val="00936060"/>
    <w:rsid w:val="00941EE5"/>
    <w:rsid w:val="0094395A"/>
    <w:rsid w:val="009440B8"/>
    <w:rsid w:val="009448A0"/>
    <w:rsid w:val="00967433"/>
    <w:rsid w:val="00973903"/>
    <w:rsid w:val="0098036C"/>
    <w:rsid w:val="009818AE"/>
    <w:rsid w:val="00991AEB"/>
    <w:rsid w:val="00992E32"/>
    <w:rsid w:val="00997FFB"/>
    <w:rsid w:val="009A0E0F"/>
    <w:rsid w:val="009A3318"/>
    <w:rsid w:val="009B6E0C"/>
    <w:rsid w:val="009C21D2"/>
    <w:rsid w:val="009D5926"/>
    <w:rsid w:val="009E6CF3"/>
    <w:rsid w:val="009F1A68"/>
    <w:rsid w:val="009F268B"/>
    <w:rsid w:val="009F4147"/>
    <w:rsid w:val="009F60CE"/>
    <w:rsid w:val="00A01816"/>
    <w:rsid w:val="00A02749"/>
    <w:rsid w:val="00A027F4"/>
    <w:rsid w:val="00A0415D"/>
    <w:rsid w:val="00A04651"/>
    <w:rsid w:val="00A052B8"/>
    <w:rsid w:val="00A06EB2"/>
    <w:rsid w:val="00A21A40"/>
    <w:rsid w:val="00A23DC9"/>
    <w:rsid w:val="00A25255"/>
    <w:rsid w:val="00A36C0D"/>
    <w:rsid w:val="00A3778D"/>
    <w:rsid w:val="00A4286F"/>
    <w:rsid w:val="00A44A95"/>
    <w:rsid w:val="00A46AD5"/>
    <w:rsid w:val="00A47EAD"/>
    <w:rsid w:val="00A5098B"/>
    <w:rsid w:val="00A53D22"/>
    <w:rsid w:val="00A62285"/>
    <w:rsid w:val="00A6243F"/>
    <w:rsid w:val="00A6368E"/>
    <w:rsid w:val="00A64DF9"/>
    <w:rsid w:val="00A715A0"/>
    <w:rsid w:val="00A72378"/>
    <w:rsid w:val="00A744F1"/>
    <w:rsid w:val="00A76E6C"/>
    <w:rsid w:val="00A800C5"/>
    <w:rsid w:val="00A843B3"/>
    <w:rsid w:val="00A913AE"/>
    <w:rsid w:val="00A9320A"/>
    <w:rsid w:val="00A94CC8"/>
    <w:rsid w:val="00A955BF"/>
    <w:rsid w:val="00AA066B"/>
    <w:rsid w:val="00AA1411"/>
    <w:rsid w:val="00AA2087"/>
    <w:rsid w:val="00AB2441"/>
    <w:rsid w:val="00AB38BC"/>
    <w:rsid w:val="00AB4B10"/>
    <w:rsid w:val="00AC0A54"/>
    <w:rsid w:val="00AC2CF6"/>
    <w:rsid w:val="00AD60C2"/>
    <w:rsid w:val="00AE3525"/>
    <w:rsid w:val="00AE3BF6"/>
    <w:rsid w:val="00AE5AE6"/>
    <w:rsid w:val="00AF1B4E"/>
    <w:rsid w:val="00AF5B8D"/>
    <w:rsid w:val="00AF75A8"/>
    <w:rsid w:val="00B001DE"/>
    <w:rsid w:val="00B00D3D"/>
    <w:rsid w:val="00B01B56"/>
    <w:rsid w:val="00B02EAD"/>
    <w:rsid w:val="00B02ED0"/>
    <w:rsid w:val="00B04679"/>
    <w:rsid w:val="00B1702E"/>
    <w:rsid w:val="00B22FAB"/>
    <w:rsid w:val="00B25FA0"/>
    <w:rsid w:val="00B3083A"/>
    <w:rsid w:val="00B3153D"/>
    <w:rsid w:val="00B321F1"/>
    <w:rsid w:val="00B41773"/>
    <w:rsid w:val="00B44708"/>
    <w:rsid w:val="00B55772"/>
    <w:rsid w:val="00B66233"/>
    <w:rsid w:val="00B71F08"/>
    <w:rsid w:val="00B80D21"/>
    <w:rsid w:val="00B828B6"/>
    <w:rsid w:val="00B82CE8"/>
    <w:rsid w:val="00B960A1"/>
    <w:rsid w:val="00BA40DD"/>
    <w:rsid w:val="00BB21EA"/>
    <w:rsid w:val="00BB7694"/>
    <w:rsid w:val="00BC49CF"/>
    <w:rsid w:val="00BD03E4"/>
    <w:rsid w:val="00BD1BA6"/>
    <w:rsid w:val="00BD1E7D"/>
    <w:rsid w:val="00BE0EB9"/>
    <w:rsid w:val="00BF4CCF"/>
    <w:rsid w:val="00BF5322"/>
    <w:rsid w:val="00BF628A"/>
    <w:rsid w:val="00C03D72"/>
    <w:rsid w:val="00C13F8A"/>
    <w:rsid w:val="00C1550B"/>
    <w:rsid w:val="00C15D3D"/>
    <w:rsid w:val="00C16430"/>
    <w:rsid w:val="00C22A0B"/>
    <w:rsid w:val="00C2551F"/>
    <w:rsid w:val="00C27D04"/>
    <w:rsid w:val="00C27D20"/>
    <w:rsid w:val="00C30E15"/>
    <w:rsid w:val="00C379E5"/>
    <w:rsid w:val="00C4248F"/>
    <w:rsid w:val="00C5206E"/>
    <w:rsid w:val="00C65B26"/>
    <w:rsid w:val="00C6683C"/>
    <w:rsid w:val="00C72B85"/>
    <w:rsid w:val="00C745C2"/>
    <w:rsid w:val="00C74AC3"/>
    <w:rsid w:val="00C74E4F"/>
    <w:rsid w:val="00C82859"/>
    <w:rsid w:val="00C878A3"/>
    <w:rsid w:val="00C92543"/>
    <w:rsid w:val="00CB0123"/>
    <w:rsid w:val="00CB0DAB"/>
    <w:rsid w:val="00CB7EBC"/>
    <w:rsid w:val="00CC3646"/>
    <w:rsid w:val="00CC70AD"/>
    <w:rsid w:val="00CD129E"/>
    <w:rsid w:val="00CE06F0"/>
    <w:rsid w:val="00CE1D54"/>
    <w:rsid w:val="00CE3FB4"/>
    <w:rsid w:val="00CF3097"/>
    <w:rsid w:val="00D0108F"/>
    <w:rsid w:val="00D112BF"/>
    <w:rsid w:val="00D12802"/>
    <w:rsid w:val="00D2348D"/>
    <w:rsid w:val="00D23AA7"/>
    <w:rsid w:val="00D24B19"/>
    <w:rsid w:val="00D24E9D"/>
    <w:rsid w:val="00D3291F"/>
    <w:rsid w:val="00D32CF6"/>
    <w:rsid w:val="00D411AB"/>
    <w:rsid w:val="00D52DDB"/>
    <w:rsid w:val="00D5636D"/>
    <w:rsid w:val="00D61280"/>
    <w:rsid w:val="00D81806"/>
    <w:rsid w:val="00D86DBF"/>
    <w:rsid w:val="00D9107D"/>
    <w:rsid w:val="00D93B34"/>
    <w:rsid w:val="00D96987"/>
    <w:rsid w:val="00DA01AA"/>
    <w:rsid w:val="00DA2653"/>
    <w:rsid w:val="00DB317C"/>
    <w:rsid w:val="00DB5218"/>
    <w:rsid w:val="00DB7828"/>
    <w:rsid w:val="00DC2405"/>
    <w:rsid w:val="00DC45D9"/>
    <w:rsid w:val="00DC7B73"/>
    <w:rsid w:val="00DD13E4"/>
    <w:rsid w:val="00DD5660"/>
    <w:rsid w:val="00DD7A04"/>
    <w:rsid w:val="00DE2A66"/>
    <w:rsid w:val="00DF4C6D"/>
    <w:rsid w:val="00E01DE6"/>
    <w:rsid w:val="00E22A71"/>
    <w:rsid w:val="00E234AE"/>
    <w:rsid w:val="00E24ED9"/>
    <w:rsid w:val="00E36E31"/>
    <w:rsid w:val="00E56FB5"/>
    <w:rsid w:val="00E63942"/>
    <w:rsid w:val="00E65537"/>
    <w:rsid w:val="00E71DD4"/>
    <w:rsid w:val="00E84B33"/>
    <w:rsid w:val="00E969F9"/>
    <w:rsid w:val="00EA197A"/>
    <w:rsid w:val="00EA475A"/>
    <w:rsid w:val="00EB0638"/>
    <w:rsid w:val="00EB2808"/>
    <w:rsid w:val="00EB2AFB"/>
    <w:rsid w:val="00EB7D84"/>
    <w:rsid w:val="00ED57E2"/>
    <w:rsid w:val="00EE13C3"/>
    <w:rsid w:val="00EE6EBA"/>
    <w:rsid w:val="00EF0C9B"/>
    <w:rsid w:val="00EF5A5B"/>
    <w:rsid w:val="00EF63C5"/>
    <w:rsid w:val="00F11097"/>
    <w:rsid w:val="00F1150C"/>
    <w:rsid w:val="00F12B79"/>
    <w:rsid w:val="00F179DE"/>
    <w:rsid w:val="00F24DE6"/>
    <w:rsid w:val="00F30685"/>
    <w:rsid w:val="00F33AEA"/>
    <w:rsid w:val="00F36CE3"/>
    <w:rsid w:val="00F41B78"/>
    <w:rsid w:val="00F43146"/>
    <w:rsid w:val="00F523EF"/>
    <w:rsid w:val="00F600CE"/>
    <w:rsid w:val="00F6016B"/>
    <w:rsid w:val="00F62DD1"/>
    <w:rsid w:val="00F66C0D"/>
    <w:rsid w:val="00F71CD1"/>
    <w:rsid w:val="00F8044D"/>
    <w:rsid w:val="00F90087"/>
    <w:rsid w:val="00F9105A"/>
    <w:rsid w:val="00F97C19"/>
    <w:rsid w:val="00FA16F7"/>
    <w:rsid w:val="00FA3623"/>
    <w:rsid w:val="00FA3FA5"/>
    <w:rsid w:val="00FA6B62"/>
    <w:rsid w:val="00FB1D26"/>
    <w:rsid w:val="00FB2628"/>
    <w:rsid w:val="00FB5F64"/>
    <w:rsid w:val="00FB796C"/>
    <w:rsid w:val="00FB7F02"/>
    <w:rsid w:val="00FC6142"/>
    <w:rsid w:val="00FD0345"/>
    <w:rsid w:val="00FD1B14"/>
    <w:rsid w:val="00FD2DBC"/>
    <w:rsid w:val="00FD6E07"/>
    <w:rsid w:val="00FE161B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3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A95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44A95"/>
    <w:rPr>
      <w:rFonts w:ascii="Arial" w:hAnsi="Arial"/>
      <w:b/>
      <w:sz w:val="24"/>
    </w:rPr>
  </w:style>
  <w:style w:type="paragraph" w:customStyle="1" w:styleId="CharCharCharChar">
    <w:name w:val="Char Char Char Char"/>
    <w:basedOn w:val="Normal"/>
    <w:uiPriority w:val="99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29563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5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9563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563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29563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29563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95636"/>
    <w:rPr>
      <w:rFonts w:ascii="Tahoma" w:hAnsi="Tahoma"/>
      <w:sz w:val="16"/>
    </w:rPr>
  </w:style>
  <w:style w:type="character" w:styleId="PageNumber">
    <w:name w:val="page number"/>
    <w:rsid w:val="00A44A9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44A95"/>
    <w:pPr>
      <w:jc w:val="center"/>
    </w:pPr>
    <w:rPr>
      <w:szCs w:val="20"/>
    </w:rPr>
  </w:style>
  <w:style w:type="character" w:customStyle="1" w:styleId="BodyTextChar">
    <w:name w:val="Body Text Char"/>
    <w:link w:val="BodyText"/>
    <w:uiPriority w:val="99"/>
    <w:locked/>
    <w:rsid w:val="00A44A95"/>
    <w:rPr>
      <w:sz w:val="24"/>
    </w:rPr>
  </w:style>
  <w:style w:type="paragraph" w:customStyle="1" w:styleId="ColorfulList-Accent11">
    <w:name w:val="Colorful List - Accent 11"/>
    <w:basedOn w:val="Normal"/>
    <w:uiPriority w:val="99"/>
    <w:qFormat/>
    <w:rsid w:val="004E5BB5"/>
    <w:pPr>
      <w:ind w:left="720"/>
    </w:pPr>
  </w:style>
  <w:style w:type="table" w:styleId="TableGrid">
    <w:name w:val="Table Grid"/>
    <w:basedOn w:val="TableNormal"/>
    <w:uiPriority w:val="99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410E80"/>
    <w:rPr>
      <w:sz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410E80"/>
    <w:rPr>
      <w:sz w:val="24"/>
      <w:lang w:val="el-GR" w:eastAsia="el-GR"/>
    </w:rPr>
  </w:style>
  <w:style w:type="character" w:styleId="Hyperlink">
    <w:name w:val="Hyperlink"/>
    <w:uiPriority w:val="99"/>
    <w:unhideWhenUsed/>
    <w:rsid w:val="004118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5218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002EFA"/>
    <w:pPr>
      <w:ind w:left="720"/>
    </w:pPr>
  </w:style>
  <w:style w:type="paragraph" w:styleId="Revision">
    <w:name w:val="Revision"/>
    <w:hidden/>
    <w:uiPriority w:val="99"/>
    <w:semiHidden/>
    <w:rsid w:val="00C03D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3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A95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44A95"/>
    <w:rPr>
      <w:rFonts w:ascii="Arial" w:hAnsi="Arial"/>
      <w:b/>
      <w:sz w:val="24"/>
    </w:rPr>
  </w:style>
  <w:style w:type="paragraph" w:customStyle="1" w:styleId="CharCharCharChar">
    <w:name w:val="Char Char Char Char"/>
    <w:basedOn w:val="Normal"/>
    <w:uiPriority w:val="99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29563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5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9563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563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29563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29563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95636"/>
    <w:rPr>
      <w:rFonts w:ascii="Tahoma" w:hAnsi="Tahoma"/>
      <w:sz w:val="16"/>
    </w:rPr>
  </w:style>
  <w:style w:type="character" w:styleId="PageNumber">
    <w:name w:val="page number"/>
    <w:rsid w:val="00A44A9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44A95"/>
    <w:pPr>
      <w:jc w:val="center"/>
    </w:pPr>
    <w:rPr>
      <w:szCs w:val="20"/>
    </w:rPr>
  </w:style>
  <w:style w:type="character" w:customStyle="1" w:styleId="BodyTextChar">
    <w:name w:val="Body Text Char"/>
    <w:link w:val="BodyText"/>
    <w:uiPriority w:val="99"/>
    <w:locked/>
    <w:rsid w:val="00A44A95"/>
    <w:rPr>
      <w:sz w:val="24"/>
    </w:rPr>
  </w:style>
  <w:style w:type="paragraph" w:customStyle="1" w:styleId="ColorfulList-Accent11">
    <w:name w:val="Colorful List - Accent 11"/>
    <w:basedOn w:val="Normal"/>
    <w:uiPriority w:val="99"/>
    <w:qFormat/>
    <w:rsid w:val="004E5BB5"/>
    <w:pPr>
      <w:ind w:left="720"/>
    </w:pPr>
  </w:style>
  <w:style w:type="table" w:styleId="TableGrid">
    <w:name w:val="Table Grid"/>
    <w:basedOn w:val="TableNormal"/>
    <w:uiPriority w:val="99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410E80"/>
    <w:rPr>
      <w:sz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410E80"/>
    <w:rPr>
      <w:sz w:val="24"/>
      <w:lang w:val="el-GR" w:eastAsia="el-GR"/>
    </w:rPr>
  </w:style>
  <w:style w:type="character" w:styleId="Hyperlink">
    <w:name w:val="Hyperlink"/>
    <w:uiPriority w:val="99"/>
    <w:unhideWhenUsed/>
    <w:rsid w:val="004118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5218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002EFA"/>
    <w:pPr>
      <w:ind w:left="720"/>
    </w:pPr>
  </w:style>
  <w:style w:type="paragraph" w:styleId="Revision">
    <w:name w:val="Revision"/>
    <w:hidden/>
    <w:uiPriority w:val="99"/>
    <w:semiHidden/>
    <w:rsid w:val="00C03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86A4-A4A5-4765-85BB-F4036EE8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ΚΗΡΥΞΗ</vt:lpstr>
      <vt:lpstr>ΠΡΟΚΗΡΥΞΗ</vt:lpstr>
    </vt:vector>
  </TitlesOfParts>
  <Company>RGT</Company>
  <LinksUpToDate>false</LinksUpToDate>
  <CharactersWithSpaces>3803</CharactersWithSpaces>
  <SharedDoc>false</SharedDoc>
  <HLinks>
    <vt:vector size="18" baseType="variant"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://www.it.auth.gr/</vt:lpwstr>
      </vt:variant>
      <vt:variant>
        <vt:lpwstr/>
      </vt:variant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http://www.it.auth.gr/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it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creator>gamvrou</dc:creator>
  <cp:lastModifiedBy>Konstantina Chanioti</cp:lastModifiedBy>
  <cp:revision>3</cp:revision>
  <cp:lastPrinted>2016-03-03T10:02:00Z</cp:lastPrinted>
  <dcterms:created xsi:type="dcterms:W3CDTF">2016-09-07T12:51:00Z</dcterms:created>
  <dcterms:modified xsi:type="dcterms:W3CDTF">2016-09-07T13:05:00Z</dcterms:modified>
</cp:coreProperties>
</file>